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  <w:tblCaption w:val="Share your Story Form"/>
        <w:tblDescription w:val="Tables for districts and schools fill out information"/>
      </w:tblPr>
      <w:tblGrid>
        <w:gridCol w:w="1818"/>
        <w:gridCol w:w="1817"/>
        <w:gridCol w:w="6445"/>
      </w:tblGrid>
      <w:tr w:rsidR="00AE14D2" w:rsidRPr="002F5566" w:rsidTr="003474F3">
        <w:trPr>
          <w:jc w:val="center"/>
        </w:trPr>
        <w:tc>
          <w:tcPr>
            <w:tcW w:w="10080" w:type="dxa"/>
            <w:gridSpan w:val="3"/>
            <w:shd w:val="clear" w:color="auto" w:fill="49473B"/>
          </w:tcPr>
          <w:p w:rsidR="00AE14D2" w:rsidRDefault="00AE14D2" w:rsidP="008B5A81">
            <w:pPr>
              <w:rPr>
                <w:rFonts w:ascii="Calibri" w:hAnsi="Calibri" w:cs="Calibri"/>
                <w:b/>
                <w:i/>
                <w:sz w:val="32"/>
                <w:szCs w:val="28"/>
              </w:rPr>
            </w:pPr>
            <w:r w:rsidRPr="00AE14D2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28"/>
              </w:rPr>
              <w:t xml:space="preserve">Share Your Story - </w:t>
            </w:r>
            <w:r w:rsidRPr="00AE14D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Effective Parent and Family Engagement (PFE) </w:t>
            </w:r>
          </w:p>
        </w:tc>
      </w:tr>
      <w:tr w:rsidR="00C14475" w:rsidRPr="002F5566" w:rsidTr="00166881">
        <w:trPr>
          <w:jc w:val="center"/>
        </w:trPr>
        <w:tc>
          <w:tcPr>
            <w:tcW w:w="10080" w:type="dxa"/>
            <w:gridSpan w:val="3"/>
            <w:shd w:val="clear" w:color="auto" w:fill="auto"/>
          </w:tcPr>
          <w:p w:rsidR="00C14475" w:rsidRPr="002F5566" w:rsidRDefault="00C14475" w:rsidP="00084F72">
            <w:pPr>
              <w:rPr>
                <w:rFonts w:ascii="Calibri" w:hAnsi="Calibri" w:cs="Calibri"/>
                <w:b/>
                <w:sz w:val="22"/>
              </w:rPr>
            </w:pPr>
            <w:r w:rsidRPr="002F5566">
              <w:rPr>
                <w:rFonts w:ascii="Calibri" w:hAnsi="Calibri" w:cs="Calibri"/>
                <w:sz w:val="22"/>
              </w:rPr>
              <w:t xml:space="preserve">This </w:t>
            </w:r>
            <w:r w:rsidR="003100CF" w:rsidRPr="002F5566">
              <w:rPr>
                <w:rFonts w:ascii="Calibri" w:hAnsi="Calibri" w:cs="Calibri"/>
                <w:sz w:val="22"/>
              </w:rPr>
              <w:t xml:space="preserve">case study </w:t>
            </w:r>
            <w:r w:rsidR="00FC7C0B" w:rsidRPr="002F5566">
              <w:rPr>
                <w:rFonts w:ascii="Calibri" w:hAnsi="Calibri" w:cs="Calibri"/>
                <w:sz w:val="22"/>
              </w:rPr>
              <w:t>form</w:t>
            </w:r>
            <w:r w:rsidRPr="002F5566">
              <w:rPr>
                <w:rFonts w:ascii="Calibri" w:hAnsi="Calibri" w:cs="Calibri"/>
                <w:sz w:val="22"/>
              </w:rPr>
              <w:t xml:space="preserve"> is provided by the </w:t>
            </w:r>
            <w:r w:rsidR="003100CF" w:rsidRPr="002F5566">
              <w:rPr>
                <w:rFonts w:ascii="Calibri" w:hAnsi="Calibri" w:cs="Calibri"/>
                <w:sz w:val="22"/>
              </w:rPr>
              <w:t xml:space="preserve">Title I, Part A </w:t>
            </w:r>
            <w:r w:rsidR="003F7E58">
              <w:rPr>
                <w:rFonts w:ascii="Calibri" w:hAnsi="Calibri" w:cs="Calibri"/>
                <w:sz w:val="22"/>
              </w:rPr>
              <w:t>and Learning Assistance (LAP) d</w:t>
            </w:r>
            <w:r w:rsidR="003100CF" w:rsidRPr="002F5566">
              <w:rPr>
                <w:rFonts w:ascii="Calibri" w:hAnsi="Calibri" w:cs="Calibri"/>
                <w:sz w:val="22"/>
              </w:rPr>
              <w:t xml:space="preserve">epartment at the </w:t>
            </w:r>
            <w:r w:rsidRPr="002F5566">
              <w:rPr>
                <w:rFonts w:ascii="Calibri" w:hAnsi="Calibri" w:cs="Calibri"/>
                <w:sz w:val="22"/>
              </w:rPr>
              <w:t xml:space="preserve">Office </w:t>
            </w:r>
            <w:r w:rsidR="003100CF" w:rsidRPr="002F5566">
              <w:rPr>
                <w:rFonts w:ascii="Calibri" w:hAnsi="Calibri" w:cs="Calibri"/>
                <w:sz w:val="22"/>
              </w:rPr>
              <w:t>of Superintendent of Public Instruction (OSPI)</w:t>
            </w:r>
            <w:r w:rsidRPr="002F5566">
              <w:rPr>
                <w:rFonts w:ascii="Calibri" w:hAnsi="Calibri" w:cs="Calibri"/>
                <w:sz w:val="22"/>
              </w:rPr>
              <w:t xml:space="preserve"> to gather descriptive information from K-12 schools on specific </w:t>
            </w:r>
            <w:r w:rsidR="003100CF" w:rsidRPr="002F5566">
              <w:rPr>
                <w:rFonts w:ascii="Calibri" w:hAnsi="Calibri" w:cs="Calibri"/>
                <w:sz w:val="22"/>
              </w:rPr>
              <w:t xml:space="preserve">PFE </w:t>
            </w:r>
            <w:r w:rsidR="00FF6E5B">
              <w:rPr>
                <w:rFonts w:ascii="Calibri" w:hAnsi="Calibri" w:cs="Calibri"/>
                <w:sz w:val="22"/>
              </w:rPr>
              <w:t xml:space="preserve">strategies </w:t>
            </w:r>
            <w:r w:rsidRPr="002F5566">
              <w:rPr>
                <w:rFonts w:ascii="Calibri" w:hAnsi="Calibri" w:cs="Calibri"/>
                <w:sz w:val="22"/>
              </w:rPr>
              <w:t xml:space="preserve">(i.e., larger </w:t>
            </w:r>
            <w:r w:rsidR="00C40716">
              <w:rPr>
                <w:rFonts w:ascii="Calibri" w:hAnsi="Calibri" w:cs="Calibri"/>
                <w:sz w:val="22"/>
              </w:rPr>
              <w:t xml:space="preserve"> LEA</w:t>
            </w:r>
            <w:r w:rsidRPr="002F5566">
              <w:rPr>
                <w:rFonts w:ascii="Calibri" w:hAnsi="Calibri" w:cs="Calibri"/>
                <w:sz w:val="22"/>
              </w:rPr>
              <w:t xml:space="preserve">-wide initiatives or smaller projects involving one or more classrooms) that have helped to </w:t>
            </w:r>
            <w:r w:rsidR="003100CF" w:rsidRPr="002F5566">
              <w:rPr>
                <w:rFonts w:ascii="Calibri" w:hAnsi="Calibri" w:cs="Calibri"/>
                <w:sz w:val="22"/>
              </w:rPr>
              <w:t>increase student academic outcomes</w:t>
            </w:r>
            <w:r w:rsidRPr="002F5566">
              <w:rPr>
                <w:rFonts w:ascii="Calibri" w:hAnsi="Calibri" w:cs="Calibri"/>
                <w:sz w:val="22"/>
              </w:rPr>
              <w:t xml:space="preserve">. </w:t>
            </w:r>
          </w:p>
          <w:p w:rsidR="00C14475" w:rsidRPr="002F5566" w:rsidRDefault="00C14475" w:rsidP="00084F72">
            <w:pPr>
              <w:rPr>
                <w:rFonts w:ascii="Calibri" w:hAnsi="Calibri" w:cs="Calibri"/>
                <w:sz w:val="22"/>
              </w:rPr>
            </w:pPr>
          </w:p>
          <w:p w:rsidR="00C14475" w:rsidRDefault="00F43089" w:rsidP="00FF6E5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se this</w:t>
            </w:r>
            <w:r w:rsidR="00C14475" w:rsidRPr="002F5566">
              <w:rPr>
                <w:rFonts w:ascii="Calibri" w:hAnsi="Calibri" w:cs="Calibri"/>
                <w:sz w:val="22"/>
              </w:rPr>
              <w:t xml:space="preserve"> for </w:t>
            </w:r>
            <w:r w:rsidR="00FF6E5B">
              <w:rPr>
                <w:rFonts w:ascii="Calibri" w:hAnsi="Calibri" w:cs="Calibri"/>
                <w:sz w:val="22"/>
              </w:rPr>
              <w:t>activities</w:t>
            </w:r>
            <w:r w:rsidR="00C14475" w:rsidRPr="002F5566">
              <w:rPr>
                <w:rFonts w:ascii="Calibri" w:hAnsi="Calibri" w:cs="Calibri"/>
                <w:sz w:val="22"/>
              </w:rPr>
              <w:t xml:space="preserve"> that were funded with federal </w:t>
            </w:r>
            <w:r w:rsidR="003100CF" w:rsidRPr="002F5566">
              <w:rPr>
                <w:rFonts w:ascii="Calibri" w:hAnsi="Calibri" w:cs="Calibri"/>
                <w:sz w:val="22"/>
              </w:rPr>
              <w:t>or state</w:t>
            </w:r>
            <w:r w:rsidR="00C14475" w:rsidRPr="002F5566">
              <w:rPr>
                <w:rFonts w:ascii="Calibri" w:hAnsi="Calibri" w:cs="Calibri"/>
                <w:sz w:val="22"/>
              </w:rPr>
              <w:t xml:space="preserve"> dollars </w:t>
            </w:r>
            <w:r w:rsidR="00C14475" w:rsidRPr="002F5566">
              <w:rPr>
                <w:rFonts w:ascii="Calibri" w:hAnsi="Calibri" w:cs="Calibri"/>
                <w:i/>
                <w:sz w:val="22"/>
              </w:rPr>
              <w:t>as well as</w:t>
            </w:r>
            <w:r w:rsidR="00C14475" w:rsidRPr="002F5566">
              <w:rPr>
                <w:rFonts w:ascii="Calibri" w:hAnsi="Calibri" w:cs="Calibri"/>
                <w:sz w:val="22"/>
              </w:rPr>
              <w:t xml:space="preserve"> projects that were supported by local or other funding sources. </w:t>
            </w:r>
          </w:p>
          <w:p w:rsidR="00EF5409" w:rsidRDefault="00EF5409" w:rsidP="00FF6E5B">
            <w:pPr>
              <w:rPr>
                <w:rFonts w:ascii="Calibri" w:hAnsi="Calibri" w:cs="Calibri"/>
                <w:sz w:val="22"/>
              </w:rPr>
            </w:pPr>
          </w:p>
          <w:p w:rsidR="00EF5409" w:rsidRDefault="0025758E" w:rsidP="00FF6E5B">
            <w:pPr>
              <w:rPr>
                <w:rFonts w:ascii="Calibri" w:hAnsi="Calibri" w:cs="Calibri"/>
                <w:sz w:val="22"/>
              </w:rPr>
            </w:pPr>
            <w:r w:rsidRPr="00EF5409">
              <w:rPr>
                <w:rFonts w:ascii="Calibri" w:hAnsi="Calibri" w:cs="Calibri"/>
                <w:b/>
                <w:sz w:val="22"/>
              </w:rPr>
              <w:t>Next steps:</w:t>
            </w:r>
            <w:r w:rsidR="00EF5409">
              <w:rPr>
                <w:rFonts w:ascii="Calibri" w:hAnsi="Calibri" w:cs="Calibri"/>
                <w:sz w:val="22"/>
              </w:rPr>
              <w:t xml:space="preserve"> </w:t>
            </w:r>
          </w:p>
          <w:p w:rsidR="00F80B97" w:rsidRDefault="00F80B97" w:rsidP="00EF5409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</w:t>
            </w:r>
            <w:r w:rsidRPr="002F5566">
              <w:rPr>
                <w:rFonts w:ascii="Calibri" w:hAnsi="Calibri" w:cs="Calibri"/>
                <w:sz w:val="22"/>
              </w:rPr>
              <w:t>omplete all questions and save this document for your records.</w:t>
            </w:r>
            <w:bookmarkStart w:id="0" w:name="_GoBack"/>
            <w:bookmarkEnd w:id="0"/>
          </w:p>
          <w:p w:rsidR="0025758E" w:rsidRDefault="00EF5409" w:rsidP="00EF5409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Email </w:t>
            </w:r>
            <w:r w:rsidR="00B51391">
              <w:rPr>
                <w:rFonts w:ascii="Calibri" w:hAnsi="Calibri" w:cs="Calibri"/>
                <w:sz w:val="22"/>
              </w:rPr>
              <w:t>completed</w:t>
            </w:r>
            <w:r>
              <w:rPr>
                <w:rFonts w:ascii="Calibri" w:hAnsi="Calibri" w:cs="Calibri"/>
                <w:sz w:val="22"/>
              </w:rPr>
              <w:t xml:space="preserve"> form to </w:t>
            </w:r>
            <w:hyperlink r:id="rId10" w:history="1">
              <w:r w:rsidR="004A7E9A" w:rsidRPr="004A7E9A">
                <w:rPr>
                  <w:rStyle w:val="Hyperlink"/>
                  <w:rFonts w:asciiTheme="majorHAnsi" w:hAnsiTheme="majorHAnsi" w:cstheme="majorHAnsi"/>
                  <w:sz w:val="23"/>
                  <w:szCs w:val="23"/>
                  <w:lang w:val="en"/>
                </w:rPr>
                <w:t>Title1a@k12.wa.us</w:t>
              </w:r>
            </w:hyperlink>
          </w:p>
          <w:p w:rsidR="00E068E9" w:rsidRDefault="00E068E9" w:rsidP="00EF5409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tory review by OSPI staff </w:t>
            </w:r>
          </w:p>
          <w:p w:rsidR="00E8266A" w:rsidRPr="00C40716" w:rsidRDefault="00E068E9" w:rsidP="00772EDB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elected stories will be highlighted in the PFE newsletter and on the Title I, Part </w:t>
            </w:r>
            <w:proofErr w:type="gramStart"/>
            <w:r>
              <w:rPr>
                <w:rFonts w:ascii="Calibri" w:hAnsi="Calibri" w:cs="Calibri"/>
                <w:sz w:val="22"/>
              </w:rPr>
              <w:t>A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PFE Website</w:t>
            </w:r>
            <w:r w:rsidR="00772EDB">
              <w:rPr>
                <w:rFonts w:ascii="Calibri" w:hAnsi="Calibri" w:cs="Calibri"/>
                <w:sz w:val="22"/>
              </w:rPr>
              <w:t>.</w:t>
            </w:r>
          </w:p>
        </w:tc>
      </w:tr>
      <w:tr w:rsidR="00C14475" w:rsidRPr="002F5566" w:rsidTr="0044390C">
        <w:trPr>
          <w:jc w:val="center"/>
        </w:trPr>
        <w:tc>
          <w:tcPr>
            <w:tcW w:w="10080" w:type="dxa"/>
            <w:gridSpan w:val="3"/>
            <w:shd w:val="clear" w:color="auto" w:fill="DDD9C3" w:themeFill="background2" w:themeFillShade="E6"/>
          </w:tcPr>
          <w:p w:rsidR="00C14475" w:rsidRPr="002F5566" w:rsidRDefault="00C14475" w:rsidP="00EF0F8D">
            <w:pPr>
              <w:spacing w:before="120"/>
              <w:rPr>
                <w:rFonts w:ascii="Calibri" w:hAnsi="Calibri" w:cs="Calibri"/>
                <w:b/>
                <w:sz w:val="28"/>
                <w:szCs w:val="28"/>
              </w:rPr>
            </w:pPr>
            <w:r w:rsidRPr="002F5566">
              <w:rPr>
                <w:rFonts w:ascii="Calibri" w:hAnsi="Calibri" w:cs="Calibri"/>
                <w:b/>
                <w:sz w:val="28"/>
                <w:szCs w:val="28"/>
              </w:rPr>
              <w:t>General Information</w:t>
            </w:r>
            <w:r w:rsidR="00FC7C0B" w:rsidRPr="002F556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C7C0B" w:rsidRPr="002F5566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FC7C0B" w:rsidRPr="002F5566">
              <w:rPr>
                <w:rFonts w:ascii="Calibri" w:hAnsi="Calibri" w:cs="Calibri"/>
                <w:i/>
              </w:rPr>
              <w:t>(Replace the gray text with your specific data and narrative.)</w:t>
            </w:r>
          </w:p>
        </w:tc>
      </w:tr>
      <w:tr w:rsidR="00C14475" w:rsidRPr="002F5566" w:rsidTr="00166881">
        <w:trPr>
          <w:jc w:val="center"/>
        </w:trPr>
        <w:tc>
          <w:tcPr>
            <w:tcW w:w="3635" w:type="dxa"/>
            <w:gridSpan w:val="2"/>
          </w:tcPr>
          <w:p w:rsidR="00C14475" w:rsidRPr="002F5566" w:rsidRDefault="00C40716" w:rsidP="00EF0F8D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</w:t>
            </w:r>
            <w:r w:rsidR="00C14475" w:rsidRPr="002F5566">
              <w:rPr>
                <w:rFonts w:ascii="Calibri" w:hAnsi="Calibri" w:cs="Calibri"/>
                <w:sz w:val="22"/>
                <w:szCs w:val="22"/>
              </w:rPr>
              <w:t xml:space="preserve"> Name:</w:t>
            </w:r>
          </w:p>
        </w:tc>
        <w:tc>
          <w:tcPr>
            <w:tcW w:w="6445" w:type="dxa"/>
          </w:tcPr>
          <w:p w:rsidR="00C14475" w:rsidRPr="002F5566" w:rsidRDefault="003E5B8A" w:rsidP="00063307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LEA</w:t>
            </w:r>
            <w:r w:rsidR="0079088E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</w:t>
            </w:r>
          </w:p>
        </w:tc>
      </w:tr>
      <w:tr w:rsidR="00063307" w:rsidRPr="002F5566" w:rsidTr="00166881">
        <w:trPr>
          <w:jc w:val="center"/>
        </w:trPr>
        <w:tc>
          <w:tcPr>
            <w:tcW w:w="3635" w:type="dxa"/>
            <w:gridSpan w:val="2"/>
          </w:tcPr>
          <w:p w:rsidR="00063307" w:rsidRPr="002F5566" w:rsidRDefault="00063307" w:rsidP="00EF0F8D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>School Name</w:t>
            </w:r>
          </w:p>
        </w:tc>
        <w:tc>
          <w:tcPr>
            <w:tcW w:w="6445" w:type="dxa"/>
          </w:tcPr>
          <w:p w:rsidR="00063307" w:rsidRPr="002F5566" w:rsidRDefault="00063307" w:rsidP="00E31EF0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School</w:t>
            </w:r>
          </w:p>
        </w:tc>
      </w:tr>
      <w:tr w:rsidR="00C14475" w:rsidRPr="002F5566" w:rsidTr="00166881">
        <w:trPr>
          <w:jc w:val="center"/>
        </w:trPr>
        <w:tc>
          <w:tcPr>
            <w:tcW w:w="3635" w:type="dxa"/>
            <w:gridSpan w:val="2"/>
          </w:tcPr>
          <w:p w:rsidR="00C14475" w:rsidRPr="002F5566" w:rsidRDefault="00C14475" w:rsidP="00EF0F8D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>Project Contact:</w:t>
            </w:r>
          </w:p>
        </w:tc>
        <w:tc>
          <w:tcPr>
            <w:tcW w:w="6445" w:type="dxa"/>
          </w:tcPr>
          <w:p w:rsidR="00C14475" w:rsidRPr="002F5566" w:rsidRDefault="00C14475" w:rsidP="000A056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First Name, Last Name, Position Title</w:t>
            </w:r>
          </w:p>
        </w:tc>
      </w:tr>
      <w:tr w:rsidR="00C14475" w:rsidRPr="002F5566" w:rsidTr="00166881">
        <w:trPr>
          <w:jc w:val="center"/>
        </w:trPr>
        <w:tc>
          <w:tcPr>
            <w:tcW w:w="3635" w:type="dxa"/>
            <w:gridSpan w:val="2"/>
          </w:tcPr>
          <w:p w:rsidR="00C14475" w:rsidRPr="002F5566" w:rsidRDefault="00C14475" w:rsidP="00EF0F8D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>Project Contact Email:</w:t>
            </w:r>
          </w:p>
        </w:tc>
        <w:tc>
          <w:tcPr>
            <w:tcW w:w="6445" w:type="dxa"/>
          </w:tcPr>
          <w:p w:rsidR="00C14475" w:rsidRPr="002F5566" w:rsidRDefault="00C14475" w:rsidP="000A056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Your Email Address</w:t>
            </w:r>
          </w:p>
        </w:tc>
      </w:tr>
      <w:tr w:rsidR="00C14475" w:rsidRPr="002F5566" w:rsidTr="00166881">
        <w:trPr>
          <w:jc w:val="center"/>
        </w:trPr>
        <w:tc>
          <w:tcPr>
            <w:tcW w:w="3635" w:type="dxa"/>
            <w:gridSpan w:val="2"/>
          </w:tcPr>
          <w:p w:rsidR="00C14475" w:rsidRPr="002F5566" w:rsidRDefault="00C14475" w:rsidP="00EF0F8D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>Brief Project Description:</w:t>
            </w:r>
          </w:p>
        </w:tc>
        <w:tc>
          <w:tcPr>
            <w:tcW w:w="6445" w:type="dxa"/>
          </w:tcPr>
          <w:p w:rsidR="00C14475" w:rsidRPr="002F5566" w:rsidRDefault="00C14475" w:rsidP="00D814AE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Write a brief project description in </w:t>
            </w:r>
            <w:r w:rsidR="00D814AE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100 - </w:t>
            </w:r>
            <w:r w:rsidR="00A33C05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150</w:t>
            </w:r>
            <w:r w:rsidR="00D814AE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words. </w:t>
            </w: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Think about the key message or idea you want to convey </w:t>
            </w:r>
            <w:r w:rsidR="00EB3094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about this project</w:t>
            </w: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. </w:t>
            </w:r>
            <w:r w:rsidR="008C7927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(This is your elevator speech.)</w:t>
            </w:r>
          </w:p>
        </w:tc>
      </w:tr>
      <w:tr w:rsidR="004634E8" w:rsidRPr="002F5566" w:rsidTr="00166881">
        <w:trPr>
          <w:jc w:val="center"/>
        </w:trPr>
        <w:tc>
          <w:tcPr>
            <w:tcW w:w="3635" w:type="dxa"/>
            <w:gridSpan w:val="2"/>
          </w:tcPr>
          <w:p w:rsidR="004634E8" w:rsidRPr="002F5566" w:rsidRDefault="005A27C0" w:rsidP="00EF0F8D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ographics:</w:t>
            </w:r>
          </w:p>
        </w:tc>
        <w:tc>
          <w:tcPr>
            <w:tcW w:w="6445" w:type="dxa"/>
          </w:tcPr>
          <w:p w:rsidR="004634E8" w:rsidRDefault="005A27C0" w:rsidP="00D814A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Description of the population served (include number of students) </w:t>
            </w:r>
          </w:p>
          <w:p w:rsidR="005A27C0" w:rsidRPr="002F5566" w:rsidRDefault="005A27C0" w:rsidP="00D814A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</w:tr>
      <w:tr w:rsidR="00C14475" w:rsidRPr="002F5566" w:rsidTr="00166881">
        <w:trPr>
          <w:jc w:val="center"/>
        </w:trPr>
        <w:tc>
          <w:tcPr>
            <w:tcW w:w="3635" w:type="dxa"/>
            <w:gridSpan w:val="2"/>
          </w:tcPr>
          <w:p w:rsidR="00C14475" w:rsidRPr="002F5566" w:rsidRDefault="00FC18CB" w:rsidP="003D00C7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ch</w:t>
            </w:r>
            <w:r w:rsidR="00C14475" w:rsidRPr="002F5566">
              <w:rPr>
                <w:rFonts w:ascii="Calibri" w:hAnsi="Calibri" w:cs="Calibri"/>
                <w:sz w:val="22"/>
                <w:szCs w:val="22"/>
              </w:rPr>
              <w:t xml:space="preserve"> funds, if any, helped to support the project? </w:t>
            </w:r>
            <w:r w:rsidR="00C14475" w:rsidRPr="002F5566">
              <w:rPr>
                <w:rFonts w:ascii="Calibri" w:hAnsi="Calibri" w:cs="Calibri"/>
                <w:sz w:val="22"/>
                <w:szCs w:val="22"/>
              </w:rPr>
              <w:br/>
              <w:t>(Check all that apply)</w:t>
            </w:r>
          </w:p>
        </w:tc>
        <w:tc>
          <w:tcPr>
            <w:tcW w:w="6445" w:type="dxa"/>
          </w:tcPr>
          <w:p w:rsidR="00C14475" w:rsidRPr="002F5566" w:rsidRDefault="004A7E9A" w:rsidP="000A056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-47915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49C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F64407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ESSA Title I, Part A</w:t>
            </w:r>
            <w:r w:rsidR="00C14475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</w:t>
            </w:r>
            <w:r w:rsidR="00F64407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(Parent and Family Engagement)</w:t>
            </w:r>
          </w:p>
          <w:p w:rsidR="00F64407" w:rsidRPr="002F5566" w:rsidRDefault="004A7E9A" w:rsidP="000A056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-62423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F64407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Learning Assistance Program (LAP)</w:t>
            </w:r>
          </w:p>
          <w:p w:rsidR="00C14475" w:rsidRPr="002F5566" w:rsidRDefault="004A7E9A" w:rsidP="000A056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163390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C14475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Other - please specify:</w:t>
            </w:r>
          </w:p>
          <w:p w:rsidR="00C14475" w:rsidRPr="002F5566" w:rsidRDefault="004A7E9A" w:rsidP="00837B48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-193921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C14475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This </w:t>
            </w:r>
            <w:r w:rsidR="00C66B75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project was </w:t>
            </w:r>
            <w:r w:rsidR="00837B48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(partially or fully) </w:t>
            </w:r>
            <w:r w:rsidR="00C66B75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funded by local dollars</w:t>
            </w:r>
            <w:r w:rsidR="00837B48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.</w:t>
            </w:r>
          </w:p>
        </w:tc>
      </w:tr>
      <w:tr w:rsidR="00050228" w:rsidRPr="002F5566" w:rsidTr="00166881">
        <w:trPr>
          <w:jc w:val="center"/>
        </w:trPr>
        <w:tc>
          <w:tcPr>
            <w:tcW w:w="3635" w:type="dxa"/>
            <w:gridSpan w:val="2"/>
          </w:tcPr>
          <w:p w:rsidR="00050228" w:rsidRDefault="00050228" w:rsidP="003D00C7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>Grades impacted:</w:t>
            </w:r>
          </w:p>
        </w:tc>
        <w:tc>
          <w:tcPr>
            <w:tcW w:w="6445" w:type="dxa"/>
          </w:tcPr>
          <w:p w:rsidR="00050228" w:rsidRPr="002F5566" w:rsidRDefault="00050228" w:rsidP="000A056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Indicate all grade levels impacted by your PFE activities.</w:t>
            </w:r>
          </w:p>
        </w:tc>
      </w:tr>
      <w:tr w:rsidR="00050228" w:rsidRPr="002F5566" w:rsidTr="00166881">
        <w:trPr>
          <w:jc w:val="center"/>
        </w:trPr>
        <w:tc>
          <w:tcPr>
            <w:tcW w:w="3635" w:type="dxa"/>
            <w:gridSpan w:val="2"/>
          </w:tcPr>
          <w:p w:rsidR="00050228" w:rsidRDefault="00050228" w:rsidP="003D00C7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>Content areas reached with your PFE activities:</w:t>
            </w:r>
          </w:p>
        </w:tc>
        <w:tc>
          <w:tcPr>
            <w:tcW w:w="6445" w:type="dxa"/>
          </w:tcPr>
          <w:p w:rsidR="00050228" w:rsidRPr="002F5566" w:rsidRDefault="004A7E9A" w:rsidP="00EC744D">
            <w:pPr>
              <w:pStyle w:val="BodyText"/>
              <w:rPr>
                <w:rFonts w:ascii="Calibri" w:hAnsi="Calibri" w:cs="Calibri"/>
                <w:color w:val="80808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-6690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050228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ELA   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183240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050228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Math   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24539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050228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Science  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121755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050228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Soc</w:t>
            </w:r>
            <w:r w:rsidR="00DC43C5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ial </w:t>
            </w:r>
            <w:r w:rsidR="00050228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St</w:t>
            </w:r>
            <w:r w:rsidR="00DC43C5">
              <w:rPr>
                <w:rFonts w:ascii="Calibri" w:hAnsi="Calibri" w:cs="Calibri"/>
                <w:color w:val="808080"/>
                <w:sz w:val="22"/>
                <w:szCs w:val="22"/>
              </w:rPr>
              <w:t>udies</w:t>
            </w:r>
            <w:r w:rsidR="00050228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17618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050228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Arts  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144173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050228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Other</w:t>
            </w:r>
          </w:p>
          <w:p w:rsidR="00050228" w:rsidRPr="002F5566" w:rsidRDefault="00050228" w:rsidP="00DC43C5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If Other, please specify</w:t>
            </w:r>
            <w:r w:rsidR="00DC43C5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</w:t>
            </w:r>
            <w:r w:rsidR="00DC43C5" w:rsidRPr="00DC43C5">
              <w:rPr>
                <w:rFonts w:ascii="Calibri" w:hAnsi="Calibri" w:cs="Calibri"/>
                <w:color w:val="808080"/>
                <w:sz w:val="22"/>
                <w:szCs w:val="22"/>
                <w:shd w:val="clear" w:color="auto" w:fill="DDD9C3" w:themeFill="background2" w:themeFillShade="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C43C5" w:rsidRPr="00DC43C5">
              <w:rPr>
                <w:rFonts w:ascii="Calibri" w:hAnsi="Calibri" w:cs="Calibri"/>
                <w:color w:val="808080"/>
                <w:sz w:val="22"/>
                <w:szCs w:val="22"/>
                <w:shd w:val="clear" w:color="auto" w:fill="DDD9C3" w:themeFill="background2" w:themeFillShade="E6"/>
              </w:rPr>
              <w:instrText xml:space="preserve"> FORMTEXT </w:instrText>
            </w:r>
            <w:r w:rsidR="00DC43C5" w:rsidRPr="00DC43C5">
              <w:rPr>
                <w:rFonts w:ascii="Calibri" w:hAnsi="Calibri" w:cs="Calibri"/>
                <w:color w:val="808080"/>
                <w:sz w:val="22"/>
                <w:szCs w:val="22"/>
                <w:shd w:val="clear" w:color="auto" w:fill="DDD9C3" w:themeFill="background2" w:themeFillShade="E6"/>
              </w:rPr>
            </w:r>
            <w:r w:rsidR="00DC43C5" w:rsidRPr="00DC43C5">
              <w:rPr>
                <w:rFonts w:ascii="Calibri" w:hAnsi="Calibri" w:cs="Calibri"/>
                <w:color w:val="808080"/>
                <w:sz w:val="22"/>
                <w:szCs w:val="22"/>
                <w:shd w:val="clear" w:color="auto" w:fill="DDD9C3" w:themeFill="background2" w:themeFillShade="E6"/>
              </w:rPr>
              <w:fldChar w:fldCharType="separate"/>
            </w:r>
            <w:r w:rsidR="00DC43C5" w:rsidRPr="00DC43C5">
              <w:rPr>
                <w:rFonts w:ascii="Calibri" w:hAnsi="Calibri" w:cs="Calibri"/>
                <w:noProof/>
                <w:color w:val="808080"/>
                <w:sz w:val="22"/>
                <w:szCs w:val="22"/>
                <w:shd w:val="clear" w:color="auto" w:fill="DDD9C3" w:themeFill="background2" w:themeFillShade="E6"/>
              </w:rPr>
              <w:t> </w:t>
            </w:r>
            <w:r w:rsidR="00DC43C5" w:rsidRPr="00DC43C5">
              <w:rPr>
                <w:rFonts w:ascii="Calibri" w:hAnsi="Calibri" w:cs="Calibri"/>
                <w:noProof/>
                <w:color w:val="808080"/>
                <w:sz w:val="22"/>
                <w:szCs w:val="22"/>
                <w:shd w:val="clear" w:color="auto" w:fill="DDD9C3" w:themeFill="background2" w:themeFillShade="E6"/>
              </w:rPr>
              <w:t> </w:t>
            </w:r>
            <w:r w:rsidR="00DC43C5" w:rsidRPr="00DC43C5">
              <w:rPr>
                <w:rFonts w:ascii="Calibri" w:hAnsi="Calibri" w:cs="Calibri"/>
                <w:noProof/>
                <w:color w:val="808080"/>
                <w:sz w:val="22"/>
                <w:szCs w:val="22"/>
                <w:shd w:val="clear" w:color="auto" w:fill="DDD9C3" w:themeFill="background2" w:themeFillShade="E6"/>
              </w:rPr>
              <w:t> </w:t>
            </w:r>
            <w:r w:rsidR="00DC43C5" w:rsidRPr="00DC43C5">
              <w:rPr>
                <w:rFonts w:ascii="Calibri" w:hAnsi="Calibri" w:cs="Calibri"/>
                <w:noProof/>
                <w:color w:val="808080"/>
                <w:sz w:val="22"/>
                <w:szCs w:val="22"/>
                <w:shd w:val="clear" w:color="auto" w:fill="DDD9C3" w:themeFill="background2" w:themeFillShade="E6"/>
              </w:rPr>
              <w:t> </w:t>
            </w:r>
            <w:r w:rsidR="00DC43C5" w:rsidRPr="00DC43C5">
              <w:rPr>
                <w:rFonts w:ascii="Calibri" w:hAnsi="Calibri" w:cs="Calibri"/>
                <w:noProof/>
                <w:color w:val="808080"/>
                <w:sz w:val="22"/>
                <w:szCs w:val="22"/>
                <w:shd w:val="clear" w:color="auto" w:fill="DDD9C3" w:themeFill="background2" w:themeFillShade="E6"/>
              </w:rPr>
              <w:t> </w:t>
            </w:r>
            <w:r w:rsidR="00DC43C5" w:rsidRPr="00DC43C5">
              <w:rPr>
                <w:rFonts w:ascii="Calibri" w:hAnsi="Calibri" w:cs="Calibri"/>
                <w:color w:val="808080"/>
                <w:sz w:val="22"/>
                <w:szCs w:val="22"/>
                <w:shd w:val="clear" w:color="auto" w:fill="DDD9C3" w:themeFill="background2" w:themeFillShade="E6"/>
              </w:rPr>
              <w:fldChar w:fldCharType="end"/>
            </w:r>
            <w:bookmarkEnd w:id="1"/>
          </w:p>
        </w:tc>
      </w:tr>
      <w:tr w:rsidR="0027260D" w:rsidRPr="002F5566" w:rsidTr="0044390C">
        <w:trPr>
          <w:jc w:val="center"/>
        </w:trPr>
        <w:tc>
          <w:tcPr>
            <w:tcW w:w="10080" w:type="dxa"/>
            <w:gridSpan w:val="3"/>
            <w:shd w:val="clear" w:color="auto" w:fill="DDD9C3" w:themeFill="background2" w:themeFillShade="E6"/>
          </w:tcPr>
          <w:p w:rsidR="0027260D" w:rsidRPr="002F5566" w:rsidRDefault="0027260D" w:rsidP="003C0701">
            <w:pPr>
              <w:spacing w:before="120"/>
              <w:rPr>
                <w:rFonts w:ascii="Calibri" w:hAnsi="Calibri" w:cs="Calibri"/>
                <w:b/>
                <w:sz w:val="28"/>
                <w:szCs w:val="28"/>
              </w:rPr>
            </w:pPr>
            <w:r w:rsidRPr="002F5566">
              <w:rPr>
                <w:rFonts w:ascii="Calibri" w:hAnsi="Calibri" w:cs="Calibri"/>
                <w:b/>
                <w:sz w:val="28"/>
                <w:szCs w:val="28"/>
              </w:rPr>
              <w:t>Initial Planning and Implementatio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B3155C">
              <w:rPr>
                <w:rFonts w:ascii="Calibri" w:hAnsi="Calibri" w:cs="Calibri"/>
                <w:b/>
                <w:sz w:val="28"/>
                <w:szCs w:val="28"/>
              </w:rPr>
              <w:t xml:space="preserve">Sharing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Your Story</w:t>
            </w:r>
          </w:p>
        </w:tc>
      </w:tr>
      <w:tr w:rsidR="00840FDE" w:rsidRPr="002F5566" w:rsidTr="00840FDE">
        <w:trPr>
          <w:jc w:val="center"/>
        </w:trPr>
        <w:tc>
          <w:tcPr>
            <w:tcW w:w="1818" w:type="dxa"/>
            <w:shd w:val="clear" w:color="auto" w:fill="auto"/>
          </w:tcPr>
          <w:p w:rsidR="0027260D" w:rsidRPr="002F5566" w:rsidRDefault="00840FDE" w:rsidP="00840FDE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9B5708">
              <w:rPr>
                <w:rFonts w:ascii="Calibri" w:hAnsi="Calibri" w:cs="Calibri"/>
                <w:sz w:val="22"/>
                <w:szCs w:val="22"/>
              </w:rPr>
              <w:t>The Setting</w:t>
            </w:r>
          </w:p>
        </w:tc>
        <w:tc>
          <w:tcPr>
            <w:tcW w:w="8262" w:type="dxa"/>
            <w:gridSpan w:val="2"/>
            <w:shd w:val="clear" w:color="auto" w:fill="auto"/>
          </w:tcPr>
          <w:p w:rsidR="0027260D" w:rsidRPr="002F5566" w:rsidRDefault="0027260D" w:rsidP="003C0701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Give your audience a sense of place. Is it an urban, rural, or suburban setting? Is it technology rich or barely equipped? Help others to imagine where you’re coming from.</w:t>
            </w:r>
          </w:p>
        </w:tc>
      </w:tr>
      <w:tr w:rsidR="00840FDE" w:rsidRPr="002F5566" w:rsidTr="00840FDE">
        <w:trPr>
          <w:jc w:val="center"/>
        </w:trPr>
        <w:tc>
          <w:tcPr>
            <w:tcW w:w="1818" w:type="dxa"/>
            <w:shd w:val="clear" w:color="auto" w:fill="auto"/>
          </w:tcPr>
          <w:p w:rsidR="0027260D" w:rsidRPr="002F5566" w:rsidRDefault="00840FDE" w:rsidP="00840FDE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9B5708">
              <w:rPr>
                <w:rFonts w:ascii="Calibri" w:hAnsi="Calibri" w:cs="Calibri"/>
                <w:sz w:val="22"/>
                <w:szCs w:val="22"/>
              </w:rPr>
              <w:t>The Plot</w:t>
            </w:r>
            <w:r w:rsidR="0027260D" w:rsidRPr="009B570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262" w:type="dxa"/>
            <w:gridSpan w:val="2"/>
            <w:shd w:val="clear" w:color="auto" w:fill="auto"/>
          </w:tcPr>
          <w:p w:rsidR="0027260D" w:rsidRPr="002F5566" w:rsidRDefault="0027260D" w:rsidP="003C0701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What was the biggest planning challenge? What happened that was compelling? What was the source of tension or catalyst for change?  How did you overcome these challenges?</w:t>
            </w:r>
          </w:p>
        </w:tc>
      </w:tr>
      <w:tr w:rsidR="00AC4CBD" w:rsidRPr="002F5566" w:rsidTr="00840FDE">
        <w:trPr>
          <w:jc w:val="center"/>
        </w:trPr>
        <w:tc>
          <w:tcPr>
            <w:tcW w:w="1818" w:type="dxa"/>
            <w:shd w:val="clear" w:color="auto" w:fill="auto"/>
          </w:tcPr>
          <w:p w:rsidR="00AC4CBD" w:rsidRPr="009B5708" w:rsidRDefault="00AC4CBD" w:rsidP="00840FDE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9B5708">
              <w:rPr>
                <w:rFonts w:ascii="Calibri" w:hAnsi="Calibri" w:cs="Calibri"/>
                <w:sz w:val="22"/>
                <w:szCs w:val="22"/>
              </w:rPr>
              <w:t>Key Characters</w:t>
            </w:r>
          </w:p>
        </w:tc>
        <w:tc>
          <w:tcPr>
            <w:tcW w:w="8262" w:type="dxa"/>
            <w:gridSpan w:val="2"/>
            <w:shd w:val="clear" w:color="auto" w:fill="auto"/>
          </w:tcPr>
          <w:p w:rsidR="00EC744D" w:rsidRPr="002F5566" w:rsidRDefault="00AC4CBD" w:rsidP="003C0701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Describe the people involved in the project and why they were important to the story.  </w:t>
            </w:r>
          </w:p>
        </w:tc>
      </w:tr>
    </w:tbl>
    <w:p w:rsidR="0013181B" w:rsidRPr="002F5566" w:rsidRDefault="0013181B">
      <w:pPr>
        <w:rPr>
          <w:rFonts w:ascii="Calibri" w:hAnsi="Calibri" w:cs="Calibri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  <w:tblCaption w:val="Share your Story"/>
        <w:tblDescription w:val="Fillout form for districts and schools enter descriptive information about planning strategies for parent and family engagement"/>
      </w:tblPr>
      <w:tblGrid>
        <w:gridCol w:w="3865"/>
        <w:gridCol w:w="6215"/>
      </w:tblGrid>
      <w:tr w:rsidR="00FE6371" w:rsidRPr="002F5566" w:rsidTr="0044390C">
        <w:trPr>
          <w:jc w:val="center"/>
        </w:trPr>
        <w:tc>
          <w:tcPr>
            <w:tcW w:w="10080" w:type="dxa"/>
            <w:gridSpan w:val="2"/>
            <w:shd w:val="clear" w:color="auto" w:fill="DDD9C3" w:themeFill="background2" w:themeFillShade="E6"/>
          </w:tcPr>
          <w:p w:rsidR="00FE6371" w:rsidRPr="002F5566" w:rsidRDefault="00FE6371" w:rsidP="00FE6371">
            <w:pPr>
              <w:spacing w:before="120"/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b/>
                <w:sz w:val="28"/>
                <w:szCs w:val="28"/>
              </w:rPr>
              <w:t>Evaluating Effectiveness</w:t>
            </w:r>
          </w:p>
        </w:tc>
      </w:tr>
      <w:tr w:rsidR="00C14475" w:rsidRPr="002F5566" w:rsidTr="00A02E33">
        <w:trPr>
          <w:jc w:val="center"/>
        </w:trPr>
        <w:tc>
          <w:tcPr>
            <w:tcW w:w="3865" w:type="dxa"/>
            <w:shd w:val="clear" w:color="auto" w:fill="auto"/>
          </w:tcPr>
          <w:p w:rsidR="00C14475" w:rsidRPr="002F5566" w:rsidRDefault="00C14475" w:rsidP="00854B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 xml:space="preserve">Describe how this project supported effective </w:t>
            </w:r>
            <w:r w:rsidR="00854B89" w:rsidRPr="002F5566">
              <w:rPr>
                <w:rFonts w:ascii="Calibri" w:hAnsi="Calibri" w:cs="Calibri"/>
                <w:sz w:val="22"/>
                <w:szCs w:val="22"/>
              </w:rPr>
              <w:t>academic outcomes</w:t>
            </w:r>
            <w:r w:rsidRPr="002F556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215" w:type="dxa"/>
            <w:shd w:val="clear" w:color="auto" w:fill="auto"/>
          </w:tcPr>
          <w:p w:rsidR="00C14475" w:rsidRPr="00235A9B" w:rsidRDefault="00C14475" w:rsidP="00F72E3E">
            <w:pPr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235A9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 xml:space="preserve">How did this project support effective </w:t>
            </w:r>
            <w:r w:rsidR="009C0E84" w:rsidRPr="00235A9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 xml:space="preserve">parent and family engagement </w:t>
            </w:r>
            <w:r w:rsidR="00EE470A" w:rsidRPr="00235A9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 xml:space="preserve">practices, </w:t>
            </w:r>
            <w:r w:rsidR="00F72E3E" w:rsidRPr="00235A9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and led</w:t>
            </w:r>
            <w:r w:rsidR="00EC744D" w:rsidRPr="00235A9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 xml:space="preserve"> to </w:t>
            </w:r>
            <w:r w:rsidR="00E7788A" w:rsidRPr="00235A9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increase student academic outcomes</w:t>
            </w:r>
            <w:r w:rsidRPr="00235A9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 xml:space="preserve">? </w:t>
            </w:r>
          </w:p>
        </w:tc>
      </w:tr>
      <w:tr w:rsidR="00C14475" w:rsidRPr="002F5566" w:rsidTr="00A02E33">
        <w:trPr>
          <w:jc w:val="center"/>
        </w:trPr>
        <w:tc>
          <w:tcPr>
            <w:tcW w:w="3865" w:type="dxa"/>
            <w:shd w:val="clear" w:color="auto" w:fill="auto"/>
          </w:tcPr>
          <w:p w:rsidR="009523AB" w:rsidRPr="002F5566" w:rsidRDefault="00350E05" w:rsidP="009523AB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 xml:space="preserve">Which of the following </w:t>
            </w:r>
            <w:r w:rsidR="00285EE7" w:rsidRPr="002F5566">
              <w:rPr>
                <w:rFonts w:ascii="Calibri" w:hAnsi="Calibri" w:cs="Calibri"/>
                <w:sz w:val="22"/>
                <w:szCs w:val="22"/>
              </w:rPr>
              <w:t>instruments are you using to collect data?</w:t>
            </w:r>
            <w:r w:rsidR="009523AB" w:rsidRPr="002F556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33C05" w:rsidRPr="002F5566" w:rsidRDefault="00A33C05" w:rsidP="00A33C05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>(Check all that apply.)</w:t>
            </w:r>
          </w:p>
          <w:p w:rsidR="009523AB" w:rsidRPr="002F5566" w:rsidRDefault="009523AB" w:rsidP="009523AB">
            <w:pPr>
              <w:ind w:left="360"/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  <w:p w:rsidR="009523AB" w:rsidRPr="002F5566" w:rsidRDefault="009523AB" w:rsidP="009523AB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15" w:type="dxa"/>
            <w:shd w:val="clear" w:color="auto" w:fill="auto"/>
          </w:tcPr>
          <w:p w:rsidR="00285EE7" w:rsidRPr="002F5566" w:rsidRDefault="004A7E9A" w:rsidP="00285EE7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-159839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3E5B8A">
              <w:rPr>
                <w:rFonts w:ascii="Calibri" w:hAnsi="Calibri" w:cs="Calibri"/>
                <w:color w:val="808080"/>
                <w:sz w:val="22"/>
                <w:szCs w:val="22"/>
              </w:rPr>
              <w:t>LEA</w:t>
            </w:r>
            <w:r w:rsidR="00E33046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or School</w:t>
            </w:r>
            <w:r w:rsidR="00350E05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</w:t>
            </w:r>
            <w:r w:rsidR="00285EE7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Observation Tool</w:t>
            </w:r>
            <w:r w:rsidR="003F03F4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</w:t>
            </w:r>
          </w:p>
          <w:p w:rsidR="00285EE7" w:rsidRPr="002F5566" w:rsidRDefault="004A7E9A" w:rsidP="00285EE7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-7553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3E5B8A">
              <w:rPr>
                <w:rFonts w:ascii="Calibri" w:hAnsi="Calibri" w:cs="Calibri"/>
                <w:color w:val="808080"/>
                <w:sz w:val="22"/>
                <w:szCs w:val="22"/>
              </w:rPr>
              <w:t>LEA</w:t>
            </w:r>
            <w:r w:rsidR="00E33046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or school</w:t>
            </w:r>
            <w:r w:rsidR="00350E05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</w:t>
            </w:r>
            <w:r w:rsidR="00285EE7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Educator Survey</w:t>
            </w:r>
            <w:r w:rsidR="003F03F4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</w:t>
            </w:r>
          </w:p>
          <w:p w:rsidR="00285EE7" w:rsidRPr="002F5566" w:rsidRDefault="004A7E9A" w:rsidP="00285EE7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147694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3E5B8A">
              <w:rPr>
                <w:rFonts w:ascii="Calibri" w:hAnsi="Calibri" w:cs="Calibri"/>
                <w:color w:val="808080"/>
                <w:sz w:val="22"/>
                <w:szCs w:val="22"/>
              </w:rPr>
              <w:t>LEA</w:t>
            </w:r>
            <w:r w:rsidR="00E33046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or school</w:t>
            </w:r>
            <w:r w:rsidR="00350E05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</w:t>
            </w:r>
            <w:r w:rsidR="00285EE7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Student Survey</w:t>
            </w:r>
            <w:r w:rsidR="003F03F4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</w:t>
            </w:r>
          </w:p>
          <w:p w:rsidR="00285EE7" w:rsidRPr="002F5566" w:rsidRDefault="004A7E9A" w:rsidP="00285EE7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-28720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350E05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OSPI’s PFE </w:t>
            </w:r>
            <w:r w:rsidR="00285EE7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Survey</w:t>
            </w:r>
            <w:r w:rsidR="005B6BDE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s</w:t>
            </w:r>
          </w:p>
          <w:p w:rsidR="005F797E" w:rsidRPr="002F5566" w:rsidRDefault="004A7E9A" w:rsidP="005F797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201479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0641A1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Other: W</w:t>
            </w:r>
            <w:r w:rsidR="005F797E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e are using instruments that have been </w:t>
            </w:r>
            <w:r w:rsidR="00357ADF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developed by other </w:t>
            </w:r>
            <w:r w:rsidR="00350E05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organizations: </w:t>
            </w:r>
            <w:r w:rsidR="00DC43C5" w:rsidRPr="00DC43C5">
              <w:rPr>
                <w:rFonts w:ascii="Calibri" w:hAnsi="Calibri" w:cs="Calibri"/>
                <w:color w:val="808080"/>
                <w:sz w:val="22"/>
                <w:szCs w:val="22"/>
                <w:shd w:val="clear" w:color="auto" w:fill="DDD9C3" w:themeFill="background2" w:themeFillShade="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43C5" w:rsidRPr="00DC43C5">
              <w:rPr>
                <w:rFonts w:ascii="Calibri" w:hAnsi="Calibri" w:cs="Calibri"/>
                <w:color w:val="808080"/>
                <w:sz w:val="22"/>
                <w:szCs w:val="22"/>
                <w:shd w:val="clear" w:color="auto" w:fill="DDD9C3" w:themeFill="background2" w:themeFillShade="E6"/>
              </w:rPr>
              <w:instrText xml:space="preserve"> FORMTEXT </w:instrText>
            </w:r>
            <w:r w:rsidR="00DC43C5" w:rsidRPr="00DC43C5">
              <w:rPr>
                <w:rFonts w:ascii="Calibri" w:hAnsi="Calibri" w:cs="Calibri"/>
                <w:color w:val="808080"/>
                <w:sz w:val="22"/>
                <w:szCs w:val="22"/>
                <w:shd w:val="clear" w:color="auto" w:fill="DDD9C3" w:themeFill="background2" w:themeFillShade="E6"/>
              </w:rPr>
            </w:r>
            <w:r w:rsidR="00DC43C5" w:rsidRPr="00DC43C5">
              <w:rPr>
                <w:rFonts w:ascii="Calibri" w:hAnsi="Calibri" w:cs="Calibri"/>
                <w:color w:val="808080"/>
                <w:sz w:val="22"/>
                <w:szCs w:val="22"/>
                <w:shd w:val="clear" w:color="auto" w:fill="DDD9C3" w:themeFill="background2" w:themeFillShade="E6"/>
              </w:rPr>
              <w:fldChar w:fldCharType="separate"/>
            </w:r>
            <w:r w:rsidR="00DC43C5" w:rsidRPr="00DC43C5">
              <w:rPr>
                <w:rFonts w:ascii="Calibri" w:hAnsi="Calibri" w:cs="Calibri"/>
                <w:noProof/>
                <w:color w:val="808080"/>
                <w:sz w:val="22"/>
                <w:szCs w:val="22"/>
                <w:shd w:val="clear" w:color="auto" w:fill="DDD9C3" w:themeFill="background2" w:themeFillShade="E6"/>
              </w:rPr>
              <w:t> </w:t>
            </w:r>
            <w:r w:rsidR="00DC43C5" w:rsidRPr="00DC43C5">
              <w:rPr>
                <w:rFonts w:ascii="Calibri" w:hAnsi="Calibri" w:cs="Calibri"/>
                <w:noProof/>
                <w:color w:val="808080"/>
                <w:sz w:val="22"/>
                <w:szCs w:val="22"/>
                <w:shd w:val="clear" w:color="auto" w:fill="DDD9C3" w:themeFill="background2" w:themeFillShade="E6"/>
              </w:rPr>
              <w:t> </w:t>
            </w:r>
            <w:r w:rsidR="00DC43C5" w:rsidRPr="00DC43C5">
              <w:rPr>
                <w:rFonts w:ascii="Calibri" w:hAnsi="Calibri" w:cs="Calibri"/>
                <w:noProof/>
                <w:color w:val="808080"/>
                <w:sz w:val="22"/>
                <w:szCs w:val="22"/>
                <w:shd w:val="clear" w:color="auto" w:fill="DDD9C3" w:themeFill="background2" w:themeFillShade="E6"/>
              </w:rPr>
              <w:t> </w:t>
            </w:r>
            <w:r w:rsidR="00DC43C5" w:rsidRPr="00DC43C5">
              <w:rPr>
                <w:rFonts w:ascii="Calibri" w:hAnsi="Calibri" w:cs="Calibri"/>
                <w:noProof/>
                <w:color w:val="808080"/>
                <w:sz w:val="22"/>
                <w:szCs w:val="22"/>
                <w:shd w:val="clear" w:color="auto" w:fill="DDD9C3" w:themeFill="background2" w:themeFillShade="E6"/>
              </w:rPr>
              <w:t> </w:t>
            </w:r>
            <w:r w:rsidR="00DC43C5" w:rsidRPr="00DC43C5">
              <w:rPr>
                <w:rFonts w:ascii="Calibri" w:hAnsi="Calibri" w:cs="Calibri"/>
                <w:noProof/>
                <w:color w:val="808080"/>
                <w:sz w:val="22"/>
                <w:szCs w:val="22"/>
                <w:shd w:val="clear" w:color="auto" w:fill="DDD9C3" w:themeFill="background2" w:themeFillShade="E6"/>
              </w:rPr>
              <w:t> </w:t>
            </w:r>
            <w:r w:rsidR="00DC43C5" w:rsidRPr="00DC43C5">
              <w:rPr>
                <w:rFonts w:ascii="Calibri" w:hAnsi="Calibri" w:cs="Calibri"/>
                <w:color w:val="808080"/>
                <w:sz w:val="22"/>
                <w:szCs w:val="22"/>
                <w:shd w:val="clear" w:color="auto" w:fill="DDD9C3" w:themeFill="background2" w:themeFillShade="E6"/>
              </w:rPr>
              <w:fldChar w:fldCharType="end"/>
            </w:r>
            <w:r w:rsidR="000641A1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.</w:t>
            </w:r>
          </w:p>
          <w:p w:rsidR="00A30172" w:rsidRPr="002F5566" w:rsidRDefault="004A7E9A" w:rsidP="009523AB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</w:rPr>
                <w:id w:val="-7721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6E">
                  <w:rPr>
                    <w:rFonts w:ascii="MS Gothic" w:eastAsia="MS Gothic" w:hAnsi="MS Gothic" w:cs="Calibri" w:hint="eastAsia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="000641A1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Other: We </w:t>
            </w:r>
            <w:r w:rsidR="005F797E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have developed our own </w:t>
            </w:r>
            <w:r w:rsidR="00296858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local, </w:t>
            </w:r>
            <w:r w:rsidR="005F797E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site-specific instruments internally</w:t>
            </w:r>
            <w:r w:rsidR="000641A1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.</w:t>
            </w:r>
          </w:p>
        </w:tc>
      </w:tr>
      <w:tr w:rsidR="00C14475" w:rsidRPr="002F5566" w:rsidTr="00A02E33">
        <w:trPr>
          <w:jc w:val="center"/>
        </w:trPr>
        <w:tc>
          <w:tcPr>
            <w:tcW w:w="3865" w:type="dxa"/>
            <w:shd w:val="clear" w:color="auto" w:fill="auto"/>
          </w:tcPr>
          <w:p w:rsidR="00C14475" w:rsidRPr="002F5566" w:rsidRDefault="00C14475" w:rsidP="00EF0F8D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>List any known gains in student achievement and how you measured them.</w:t>
            </w:r>
          </w:p>
        </w:tc>
        <w:tc>
          <w:tcPr>
            <w:tcW w:w="6215" w:type="dxa"/>
            <w:shd w:val="clear" w:color="auto" w:fill="auto"/>
          </w:tcPr>
          <w:p w:rsidR="00CE718A" w:rsidRPr="002F5566" w:rsidRDefault="00C14475" w:rsidP="00D814AE">
            <w:pPr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Outcome</w:t>
            </w:r>
            <w:r w:rsidR="00CE718A" w:rsidRPr="002F5566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s (quantitative and qualitative)</w:t>
            </w:r>
            <w:r w:rsidRPr="002F5566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 xml:space="preserve">: </w:t>
            </w:r>
            <w:r w:rsidR="002173EB">
              <w:rPr>
                <w:rFonts w:ascii="Calibri" w:hAnsi="Calibri" w:cs="Calibri"/>
                <w:color w:val="808080"/>
                <w:sz w:val="22"/>
                <w:szCs w:val="22"/>
              </w:rPr>
              <w:t>W</w:t>
            </w:r>
            <w:r w:rsidR="00CE718A"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ere there any student achievement gains? Other outcomes? How did you measure them?</w:t>
            </w:r>
          </w:p>
          <w:p w:rsidR="00CE718A" w:rsidRPr="002F5566" w:rsidRDefault="00CE718A" w:rsidP="00CE718A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Participation</w:t>
            </w:r>
          </w:p>
          <w:p w:rsidR="00CE718A" w:rsidRPr="002F5566" w:rsidRDefault="00CE718A" w:rsidP="00CE718A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Parent empowerment to support student academic life at school and at home</w:t>
            </w:r>
          </w:p>
          <w:p w:rsidR="00C14475" w:rsidRPr="002F5566" w:rsidRDefault="00CE718A" w:rsidP="00CE718A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Student achievement gains</w:t>
            </w:r>
          </w:p>
        </w:tc>
      </w:tr>
      <w:tr w:rsidR="00C14475" w:rsidRPr="002F5566" w:rsidTr="00A02E33">
        <w:trPr>
          <w:jc w:val="center"/>
        </w:trPr>
        <w:tc>
          <w:tcPr>
            <w:tcW w:w="3865" w:type="dxa"/>
            <w:shd w:val="clear" w:color="auto" w:fill="auto"/>
          </w:tcPr>
          <w:p w:rsidR="00C14475" w:rsidRPr="002F5566" w:rsidRDefault="00C14475" w:rsidP="00EF0F8D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>Identify the essential conditions necessary for success of your project.</w:t>
            </w:r>
          </w:p>
        </w:tc>
        <w:tc>
          <w:tcPr>
            <w:tcW w:w="6215" w:type="dxa"/>
            <w:shd w:val="clear" w:color="auto" w:fill="auto"/>
          </w:tcPr>
          <w:p w:rsidR="0011534A" w:rsidRPr="00235A9B" w:rsidRDefault="0051435D" w:rsidP="00D814AE">
            <w:pPr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235A9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What were the e</w:t>
            </w:r>
            <w:r w:rsidR="00C14475" w:rsidRPr="00235A9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ssential conditions</w:t>
            </w:r>
            <w:r w:rsidRPr="00235A9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 xml:space="preserve"> that made this project successful?</w:t>
            </w:r>
          </w:p>
        </w:tc>
      </w:tr>
      <w:tr w:rsidR="00C14475" w:rsidRPr="002F5566" w:rsidTr="0044390C">
        <w:trPr>
          <w:jc w:val="center"/>
        </w:trPr>
        <w:tc>
          <w:tcPr>
            <w:tcW w:w="10080" w:type="dxa"/>
            <w:gridSpan w:val="2"/>
            <w:shd w:val="clear" w:color="auto" w:fill="DDD9C3" w:themeFill="background2" w:themeFillShade="E6"/>
          </w:tcPr>
          <w:p w:rsidR="00C14475" w:rsidRPr="002F5566" w:rsidRDefault="00C14475" w:rsidP="00EF0F8D">
            <w:pPr>
              <w:spacing w:before="120"/>
              <w:rPr>
                <w:rFonts w:ascii="Calibri" w:hAnsi="Calibri" w:cs="Calibri"/>
                <w:b/>
                <w:sz w:val="28"/>
                <w:szCs w:val="28"/>
              </w:rPr>
            </w:pPr>
            <w:r w:rsidRPr="002F5566">
              <w:rPr>
                <w:rFonts w:ascii="Calibri" w:hAnsi="Calibri" w:cs="Calibri"/>
                <w:b/>
                <w:sz w:val="28"/>
                <w:szCs w:val="28"/>
              </w:rPr>
              <w:t>Making Improvements</w:t>
            </w:r>
          </w:p>
        </w:tc>
      </w:tr>
      <w:tr w:rsidR="00C14475" w:rsidRPr="002F5566" w:rsidTr="00A02E33">
        <w:trPr>
          <w:jc w:val="center"/>
        </w:trPr>
        <w:tc>
          <w:tcPr>
            <w:tcW w:w="3865" w:type="dxa"/>
            <w:shd w:val="clear" w:color="auto" w:fill="auto"/>
          </w:tcPr>
          <w:p w:rsidR="00C14475" w:rsidRPr="002F5566" w:rsidRDefault="00C14475" w:rsidP="00625C83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 xml:space="preserve">How </w:t>
            </w:r>
            <w:r w:rsidR="00625C83" w:rsidRPr="002F5566">
              <w:rPr>
                <w:rFonts w:ascii="Calibri" w:hAnsi="Calibri" w:cs="Calibri"/>
                <w:sz w:val="22"/>
                <w:szCs w:val="22"/>
              </w:rPr>
              <w:t>would</w:t>
            </w:r>
            <w:r w:rsidRPr="002F5566">
              <w:rPr>
                <w:rFonts w:ascii="Calibri" w:hAnsi="Calibri" w:cs="Calibri"/>
                <w:sz w:val="22"/>
                <w:szCs w:val="22"/>
              </w:rPr>
              <w:t xml:space="preserve"> you change the way you </w:t>
            </w:r>
            <w:r w:rsidRPr="002357DE">
              <w:rPr>
                <w:rFonts w:ascii="Calibri" w:hAnsi="Calibri" w:cs="Calibri"/>
                <w:b/>
                <w:sz w:val="22"/>
                <w:szCs w:val="22"/>
              </w:rPr>
              <w:t>implement</w:t>
            </w:r>
            <w:r w:rsidRPr="002F5566">
              <w:rPr>
                <w:rFonts w:ascii="Calibri" w:hAnsi="Calibri" w:cs="Calibri"/>
                <w:sz w:val="22"/>
                <w:szCs w:val="22"/>
              </w:rPr>
              <w:t xml:space="preserve"> this project in the future?</w:t>
            </w:r>
          </w:p>
        </w:tc>
        <w:tc>
          <w:tcPr>
            <w:tcW w:w="6215" w:type="dxa"/>
            <w:shd w:val="clear" w:color="auto" w:fill="auto"/>
          </w:tcPr>
          <w:p w:rsidR="00296858" w:rsidRDefault="00C14475" w:rsidP="002357D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Implementation changes</w:t>
            </w:r>
          </w:p>
          <w:p w:rsidR="00D352F3" w:rsidRPr="002F5566" w:rsidRDefault="00D352F3" w:rsidP="002357D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</w:tr>
      <w:tr w:rsidR="00C14475" w:rsidRPr="002F5566" w:rsidTr="00A02E33">
        <w:trPr>
          <w:jc w:val="center"/>
        </w:trPr>
        <w:tc>
          <w:tcPr>
            <w:tcW w:w="3865" w:type="dxa"/>
            <w:shd w:val="clear" w:color="auto" w:fill="auto"/>
          </w:tcPr>
          <w:p w:rsidR="00C14475" w:rsidRPr="002F5566" w:rsidRDefault="00C14475" w:rsidP="00EF0F8D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 xml:space="preserve">How would you change the way you </w:t>
            </w:r>
            <w:r w:rsidRPr="002357DE">
              <w:rPr>
                <w:rFonts w:ascii="Calibri" w:hAnsi="Calibri" w:cs="Calibri"/>
                <w:b/>
                <w:sz w:val="22"/>
                <w:szCs w:val="22"/>
              </w:rPr>
              <w:t>evaluate</w:t>
            </w:r>
            <w:r w:rsidRPr="002F5566">
              <w:rPr>
                <w:rFonts w:ascii="Calibri" w:hAnsi="Calibri" w:cs="Calibri"/>
                <w:sz w:val="22"/>
                <w:szCs w:val="22"/>
              </w:rPr>
              <w:t xml:space="preserve"> this project in the future?</w:t>
            </w:r>
          </w:p>
        </w:tc>
        <w:tc>
          <w:tcPr>
            <w:tcW w:w="6215" w:type="dxa"/>
            <w:shd w:val="clear" w:color="auto" w:fill="auto"/>
          </w:tcPr>
          <w:p w:rsidR="00296858" w:rsidRPr="002F5566" w:rsidRDefault="00C14475" w:rsidP="00D814A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Evaluation changes</w:t>
            </w:r>
          </w:p>
          <w:p w:rsidR="00296858" w:rsidRPr="002F5566" w:rsidRDefault="00296858" w:rsidP="00D814A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</w:tr>
      <w:tr w:rsidR="00C14475" w:rsidRPr="002F5566" w:rsidTr="0044390C">
        <w:trPr>
          <w:jc w:val="center"/>
        </w:trPr>
        <w:tc>
          <w:tcPr>
            <w:tcW w:w="10080" w:type="dxa"/>
            <w:gridSpan w:val="2"/>
            <w:shd w:val="clear" w:color="auto" w:fill="DDD9C3" w:themeFill="background2" w:themeFillShade="E6"/>
          </w:tcPr>
          <w:p w:rsidR="00C14475" w:rsidRPr="002F5566" w:rsidRDefault="00C14475" w:rsidP="00EF0F8D">
            <w:pPr>
              <w:spacing w:before="120"/>
              <w:rPr>
                <w:rFonts w:ascii="Calibri" w:hAnsi="Calibri" w:cs="Calibri"/>
                <w:b/>
                <w:sz w:val="28"/>
                <w:szCs w:val="28"/>
              </w:rPr>
            </w:pPr>
            <w:r w:rsidRPr="002F5566">
              <w:rPr>
                <w:rFonts w:ascii="Calibri" w:hAnsi="Calibri" w:cs="Calibri"/>
                <w:b/>
                <w:sz w:val="28"/>
                <w:szCs w:val="28"/>
              </w:rPr>
              <w:t>Sharing the Benefits</w:t>
            </w:r>
          </w:p>
        </w:tc>
      </w:tr>
      <w:tr w:rsidR="00C14475" w:rsidRPr="002F5566" w:rsidTr="00A02E33">
        <w:trPr>
          <w:jc w:val="center"/>
        </w:trPr>
        <w:tc>
          <w:tcPr>
            <w:tcW w:w="3865" w:type="dxa"/>
            <w:shd w:val="clear" w:color="auto" w:fill="auto"/>
          </w:tcPr>
          <w:p w:rsidR="00C14475" w:rsidRPr="002F5566" w:rsidRDefault="000C79FE" w:rsidP="00EF0F8D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>Sustainability Plans:</w:t>
            </w:r>
          </w:p>
        </w:tc>
        <w:tc>
          <w:tcPr>
            <w:tcW w:w="6215" w:type="dxa"/>
            <w:shd w:val="clear" w:color="auto" w:fill="auto"/>
          </w:tcPr>
          <w:p w:rsidR="00C14475" w:rsidRPr="002F5566" w:rsidRDefault="00D30139" w:rsidP="00D814A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Please describe any sustainability plans (school/</w:t>
            </w:r>
            <w:r w:rsidR="003E5B8A">
              <w:rPr>
                <w:rFonts w:ascii="Calibri" w:hAnsi="Calibri" w:cs="Calibri"/>
                <w:color w:val="808080"/>
                <w:sz w:val="22"/>
                <w:szCs w:val="22"/>
              </w:rPr>
              <w:t>LEA</w:t>
            </w:r>
            <w:r w:rsidRPr="002F5566">
              <w:rPr>
                <w:rFonts w:ascii="Calibri" w:hAnsi="Calibri" w:cs="Calibri"/>
                <w:color w:val="808080"/>
                <w:sz w:val="22"/>
                <w:szCs w:val="22"/>
              </w:rPr>
              <w:t>) to allow for continued implementation of PFE strategies once funds or key people are no longer available.</w:t>
            </w:r>
          </w:p>
        </w:tc>
      </w:tr>
      <w:tr w:rsidR="00D814AE" w:rsidRPr="002F5566" w:rsidTr="00A02E33">
        <w:trPr>
          <w:jc w:val="center"/>
        </w:trPr>
        <w:tc>
          <w:tcPr>
            <w:tcW w:w="3865" w:type="dxa"/>
            <w:shd w:val="clear" w:color="auto" w:fill="auto"/>
          </w:tcPr>
          <w:p w:rsidR="00D814AE" w:rsidRPr="002F5566" w:rsidRDefault="000C79FE" w:rsidP="00D3013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F5566">
              <w:rPr>
                <w:rFonts w:ascii="Calibri" w:hAnsi="Calibri" w:cs="Calibri"/>
                <w:sz w:val="22"/>
                <w:szCs w:val="22"/>
              </w:rPr>
              <w:t>Recommendations for other schools: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D814AE" w:rsidRPr="00235A9B" w:rsidRDefault="00D30139" w:rsidP="007840C3">
            <w:pPr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235A9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 xml:space="preserve">What recommendations do you have for other </w:t>
            </w:r>
            <w:r w:rsidR="00C40716" w:rsidRPr="00235A9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LEA</w:t>
            </w:r>
            <w:r w:rsidRPr="00235A9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 xml:space="preserve">s interested in replicating your project?  </w:t>
            </w:r>
          </w:p>
        </w:tc>
      </w:tr>
    </w:tbl>
    <w:p w:rsidR="000A056E" w:rsidRPr="002F5566" w:rsidRDefault="000A056E" w:rsidP="00956838">
      <w:pPr>
        <w:rPr>
          <w:rFonts w:ascii="Calibri" w:hAnsi="Calibri" w:cs="Calibri"/>
          <w:sz w:val="22"/>
          <w:szCs w:val="22"/>
        </w:rPr>
      </w:pPr>
    </w:p>
    <w:sectPr w:rsidR="000A056E" w:rsidRPr="002F5566" w:rsidSect="002F10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3E" w:rsidRDefault="0061133E" w:rsidP="00EF0F8D">
      <w:r>
        <w:separator/>
      </w:r>
    </w:p>
  </w:endnote>
  <w:endnote w:type="continuationSeparator" w:id="0">
    <w:p w:rsidR="0061133E" w:rsidRDefault="0061133E" w:rsidP="00EF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E4" w:rsidRDefault="00722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6A" w:rsidRPr="0044724E" w:rsidRDefault="00E8266A" w:rsidP="00BC543F">
    <w:pPr>
      <w:pStyle w:val="Footer"/>
      <w:rPr>
        <w:sz w:val="20"/>
      </w:rPr>
    </w:pPr>
    <w:r w:rsidRPr="0044724E">
      <w:rPr>
        <w:i/>
        <w:sz w:val="14"/>
        <w:szCs w:val="18"/>
      </w:rPr>
      <w:t>This case study template</w:t>
    </w:r>
    <w:r w:rsidR="007226E4">
      <w:rPr>
        <w:i/>
        <w:sz w:val="14"/>
        <w:szCs w:val="18"/>
      </w:rPr>
      <w:t xml:space="preserve"> was </w:t>
    </w:r>
    <w:r w:rsidRPr="0044724E">
      <w:rPr>
        <w:i/>
        <w:sz w:val="14"/>
        <w:szCs w:val="18"/>
      </w:rPr>
      <w:t xml:space="preserve">modified and used with permission </w:t>
    </w:r>
    <w:r>
      <w:rPr>
        <w:i/>
        <w:sz w:val="14"/>
        <w:szCs w:val="18"/>
      </w:rPr>
      <w:t>from</w:t>
    </w:r>
    <w:r w:rsidRPr="0044724E">
      <w:rPr>
        <w:i/>
        <w:sz w:val="14"/>
        <w:szCs w:val="18"/>
      </w:rPr>
      <w:t xml:space="preserve"> the Office of Educational Technology (OET) at the New Hampshire Department of Education.</w:t>
    </w:r>
  </w:p>
  <w:p w:rsidR="00E8266A" w:rsidRDefault="00E8266A">
    <w:pPr>
      <w:pStyle w:val="Footer"/>
      <w:jc w:val="right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A7E9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A7E9A">
      <w:rPr>
        <w:b/>
        <w:bCs/>
        <w:noProof/>
      </w:rPr>
      <w:t>2</w:t>
    </w:r>
    <w:r>
      <w:rPr>
        <w:b/>
        <w:bCs/>
      </w:rPr>
      <w:fldChar w:fldCharType="end"/>
    </w:r>
  </w:p>
  <w:p w:rsidR="00E8266A" w:rsidRPr="0044724E" w:rsidRDefault="00E8266A" w:rsidP="0051435D">
    <w:pPr>
      <w:pBdr>
        <w:top w:val="single" w:sz="4" w:space="1" w:color="auto"/>
      </w:pBdr>
      <w:tabs>
        <w:tab w:val="right" w:pos="9900"/>
      </w:tabs>
      <w:rPr>
        <w:i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E4" w:rsidRDefault="00722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3E" w:rsidRDefault="0061133E" w:rsidP="00EF0F8D">
      <w:r>
        <w:separator/>
      </w:r>
    </w:p>
  </w:footnote>
  <w:footnote w:type="continuationSeparator" w:id="0">
    <w:p w:rsidR="0061133E" w:rsidRDefault="0061133E" w:rsidP="00EF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E4" w:rsidRDefault="00722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E4" w:rsidRDefault="007226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E4" w:rsidRDefault="00722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6CC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62666"/>
    <w:multiLevelType w:val="hybridMultilevel"/>
    <w:tmpl w:val="81423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0123D"/>
    <w:multiLevelType w:val="multilevel"/>
    <w:tmpl w:val="B73E7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93849"/>
    <w:multiLevelType w:val="hybridMultilevel"/>
    <w:tmpl w:val="D09200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656AB"/>
    <w:multiLevelType w:val="hybridMultilevel"/>
    <w:tmpl w:val="F710AC84"/>
    <w:lvl w:ilvl="0" w:tplc="F42A7F6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0110"/>
    <w:multiLevelType w:val="hybridMultilevel"/>
    <w:tmpl w:val="EA660B14"/>
    <w:lvl w:ilvl="0" w:tplc="63E82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431A47"/>
    <w:multiLevelType w:val="hybridMultilevel"/>
    <w:tmpl w:val="961AE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3C10B5"/>
    <w:multiLevelType w:val="hybridMultilevel"/>
    <w:tmpl w:val="BAA84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21A1A"/>
    <w:multiLevelType w:val="hybridMultilevel"/>
    <w:tmpl w:val="0FB85C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3C7F52"/>
    <w:multiLevelType w:val="hybridMultilevel"/>
    <w:tmpl w:val="E76CA7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0A76B1C"/>
    <w:multiLevelType w:val="hybridMultilevel"/>
    <w:tmpl w:val="A6B4CE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B912CC"/>
    <w:multiLevelType w:val="hybridMultilevel"/>
    <w:tmpl w:val="BD6C59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E5AF6"/>
    <w:multiLevelType w:val="hybridMultilevel"/>
    <w:tmpl w:val="94EC9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057D3"/>
    <w:multiLevelType w:val="hybridMultilevel"/>
    <w:tmpl w:val="EF981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F83296"/>
    <w:multiLevelType w:val="hybridMultilevel"/>
    <w:tmpl w:val="A322D1D6"/>
    <w:lvl w:ilvl="0" w:tplc="49E0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04D56"/>
    <w:multiLevelType w:val="hybridMultilevel"/>
    <w:tmpl w:val="4FA25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10770F"/>
    <w:multiLevelType w:val="multilevel"/>
    <w:tmpl w:val="E938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6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33"/>
    <w:rsid w:val="00001906"/>
    <w:rsid w:val="0000646C"/>
    <w:rsid w:val="000066FE"/>
    <w:rsid w:val="000069D0"/>
    <w:rsid w:val="00006C27"/>
    <w:rsid w:val="000074D0"/>
    <w:rsid w:val="0001245A"/>
    <w:rsid w:val="000126BA"/>
    <w:rsid w:val="00014EDC"/>
    <w:rsid w:val="00015E5C"/>
    <w:rsid w:val="00017809"/>
    <w:rsid w:val="00020646"/>
    <w:rsid w:val="00020ACD"/>
    <w:rsid w:val="00021754"/>
    <w:rsid w:val="00021A5E"/>
    <w:rsid w:val="00024999"/>
    <w:rsid w:val="00026EA1"/>
    <w:rsid w:val="000314A5"/>
    <w:rsid w:val="00032F0F"/>
    <w:rsid w:val="000338EE"/>
    <w:rsid w:val="00036569"/>
    <w:rsid w:val="00036774"/>
    <w:rsid w:val="00041596"/>
    <w:rsid w:val="00042BF3"/>
    <w:rsid w:val="00042C2C"/>
    <w:rsid w:val="0004319B"/>
    <w:rsid w:val="00043AF2"/>
    <w:rsid w:val="00044657"/>
    <w:rsid w:val="00047095"/>
    <w:rsid w:val="0004746B"/>
    <w:rsid w:val="00047958"/>
    <w:rsid w:val="00047AEE"/>
    <w:rsid w:val="00050228"/>
    <w:rsid w:val="00052217"/>
    <w:rsid w:val="00052708"/>
    <w:rsid w:val="000538BB"/>
    <w:rsid w:val="00054A71"/>
    <w:rsid w:val="00055C06"/>
    <w:rsid w:val="00055E46"/>
    <w:rsid w:val="00056572"/>
    <w:rsid w:val="00057B75"/>
    <w:rsid w:val="00060206"/>
    <w:rsid w:val="00063307"/>
    <w:rsid w:val="000641A1"/>
    <w:rsid w:val="0006448F"/>
    <w:rsid w:val="00065B24"/>
    <w:rsid w:val="00065CCE"/>
    <w:rsid w:val="00067D14"/>
    <w:rsid w:val="000717A1"/>
    <w:rsid w:val="000729BA"/>
    <w:rsid w:val="00074691"/>
    <w:rsid w:val="00076333"/>
    <w:rsid w:val="000820D8"/>
    <w:rsid w:val="0008468F"/>
    <w:rsid w:val="00084F72"/>
    <w:rsid w:val="00090DE1"/>
    <w:rsid w:val="00090FD9"/>
    <w:rsid w:val="00091C77"/>
    <w:rsid w:val="000958F3"/>
    <w:rsid w:val="0009754B"/>
    <w:rsid w:val="00097F00"/>
    <w:rsid w:val="000A056E"/>
    <w:rsid w:val="000A065F"/>
    <w:rsid w:val="000A3854"/>
    <w:rsid w:val="000A7325"/>
    <w:rsid w:val="000B008D"/>
    <w:rsid w:val="000B1A05"/>
    <w:rsid w:val="000B3467"/>
    <w:rsid w:val="000B60D7"/>
    <w:rsid w:val="000B6290"/>
    <w:rsid w:val="000B66C4"/>
    <w:rsid w:val="000C1AC2"/>
    <w:rsid w:val="000C1C47"/>
    <w:rsid w:val="000C2E53"/>
    <w:rsid w:val="000C341D"/>
    <w:rsid w:val="000C5F2D"/>
    <w:rsid w:val="000C79FE"/>
    <w:rsid w:val="000D25C9"/>
    <w:rsid w:val="000E097D"/>
    <w:rsid w:val="000E4A9F"/>
    <w:rsid w:val="000E6628"/>
    <w:rsid w:val="000E6B60"/>
    <w:rsid w:val="000F09F1"/>
    <w:rsid w:val="000F4655"/>
    <w:rsid w:val="000F579F"/>
    <w:rsid w:val="000F7D35"/>
    <w:rsid w:val="00100771"/>
    <w:rsid w:val="00101A75"/>
    <w:rsid w:val="001026EA"/>
    <w:rsid w:val="001033F0"/>
    <w:rsid w:val="00103D0E"/>
    <w:rsid w:val="00103F61"/>
    <w:rsid w:val="00105FCB"/>
    <w:rsid w:val="00110169"/>
    <w:rsid w:val="001101E5"/>
    <w:rsid w:val="00111600"/>
    <w:rsid w:val="00112995"/>
    <w:rsid w:val="00113A17"/>
    <w:rsid w:val="0011534A"/>
    <w:rsid w:val="00115D70"/>
    <w:rsid w:val="00117A26"/>
    <w:rsid w:val="00120FE4"/>
    <w:rsid w:val="00123762"/>
    <w:rsid w:val="0012541E"/>
    <w:rsid w:val="00125E2E"/>
    <w:rsid w:val="0012667D"/>
    <w:rsid w:val="0012793E"/>
    <w:rsid w:val="00130ED3"/>
    <w:rsid w:val="0013181B"/>
    <w:rsid w:val="00132F42"/>
    <w:rsid w:val="00133C45"/>
    <w:rsid w:val="00134917"/>
    <w:rsid w:val="00134FA9"/>
    <w:rsid w:val="00137897"/>
    <w:rsid w:val="00142E12"/>
    <w:rsid w:val="00143B6E"/>
    <w:rsid w:val="00143EFD"/>
    <w:rsid w:val="00144785"/>
    <w:rsid w:val="00144C29"/>
    <w:rsid w:val="0014521E"/>
    <w:rsid w:val="00145AAE"/>
    <w:rsid w:val="00146F00"/>
    <w:rsid w:val="0015059F"/>
    <w:rsid w:val="001507CA"/>
    <w:rsid w:val="00150FA5"/>
    <w:rsid w:val="001511EF"/>
    <w:rsid w:val="0015279E"/>
    <w:rsid w:val="001530AD"/>
    <w:rsid w:val="00154FCC"/>
    <w:rsid w:val="00155DF5"/>
    <w:rsid w:val="00156A5A"/>
    <w:rsid w:val="00157B3F"/>
    <w:rsid w:val="00160370"/>
    <w:rsid w:val="0016095A"/>
    <w:rsid w:val="00160F60"/>
    <w:rsid w:val="00161042"/>
    <w:rsid w:val="001615A9"/>
    <w:rsid w:val="00162979"/>
    <w:rsid w:val="001640A5"/>
    <w:rsid w:val="001642E7"/>
    <w:rsid w:val="00165558"/>
    <w:rsid w:val="00166881"/>
    <w:rsid w:val="00167C07"/>
    <w:rsid w:val="00167EE3"/>
    <w:rsid w:val="00170707"/>
    <w:rsid w:val="00170CB3"/>
    <w:rsid w:val="001736C3"/>
    <w:rsid w:val="001738F8"/>
    <w:rsid w:val="00175660"/>
    <w:rsid w:val="00175D53"/>
    <w:rsid w:val="00176540"/>
    <w:rsid w:val="00177C9A"/>
    <w:rsid w:val="00180BBF"/>
    <w:rsid w:val="00180E37"/>
    <w:rsid w:val="001814CF"/>
    <w:rsid w:val="001826C5"/>
    <w:rsid w:val="0018306F"/>
    <w:rsid w:val="00183E3A"/>
    <w:rsid w:val="001842AB"/>
    <w:rsid w:val="00186D9E"/>
    <w:rsid w:val="00194FC8"/>
    <w:rsid w:val="00195223"/>
    <w:rsid w:val="001976B4"/>
    <w:rsid w:val="00197F04"/>
    <w:rsid w:val="001A0983"/>
    <w:rsid w:val="001A257B"/>
    <w:rsid w:val="001A3407"/>
    <w:rsid w:val="001A3415"/>
    <w:rsid w:val="001A3615"/>
    <w:rsid w:val="001A6CB5"/>
    <w:rsid w:val="001A6F23"/>
    <w:rsid w:val="001A7951"/>
    <w:rsid w:val="001B20FD"/>
    <w:rsid w:val="001B5777"/>
    <w:rsid w:val="001B691A"/>
    <w:rsid w:val="001B6D57"/>
    <w:rsid w:val="001B6F6F"/>
    <w:rsid w:val="001C2519"/>
    <w:rsid w:val="001C347A"/>
    <w:rsid w:val="001C5D2B"/>
    <w:rsid w:val="001C60FC"/>
    <w:rsid w:val="001D0F71"/>
    <w:rsid w:val="001D210E"/>
    <w:rsid w:val="001D7A17"/>
    <w:rsid w:val="001D7C28"/>
    <w:rsid w:val="001E027D"/>
    <w:rsid w:val="001E3CE5"/>
    <w:rsid w:val="001E494B"/>
    <w:rsid w:val="001E4C0E"/>
    <w:rsid w:val="001F02FC"/>
    <w:rsid w:val="001F05E7"/>
    <w:rsid w:val="001F0FB7"/>
    <w:rsid w:val="001F1E6E"/>
    <w:rsid w:val="001F239D"/>
    <w:rsid w:val="001F2BD6"/>
    <w:rsid w:val="001F63C0"/>
    <w:rsid w:val="001F6879"/>
    <w:rsid w:val="001F6DDA"/>
    <w:rsid w:val="001F799F"/>
    <w:rsid w:val="00201396"/>
    <w:rsid w:val="00201604"/>
    <w:rsid w:val="002021DA"/>
    <w:rsid w:val="002028E1"/>
    <w:rsid w:val="002034E9"/>
    <w:rsid w:val="00203917"/>
    <w:rsid w:val="002055BE"/>
    <w:rsid w:val="00206C68"/>
    <w:rsid w:val="00206DD4"/>
    <w:rsid w:val="00210051"/>
    <w:rsid w:val="002169B9"/>
    <w:rsid w:val="002173EB"/>
    <w:rsid w:val="00220F4D"/>
    <w:rsid w:val="00221C7E"/>
    <w:rsid w:val="0022228F"/>
    <w:rsid w:val="00224A07"/>
    <w:rsid w:val="00225C7B"/>
    <w:rsid w:val="00226EC2"/>
    <w:rsid w:val="00227097"/>
    <w:rsid w:val="0022717A"/>
    <w:rsid w:val="002302A8"/>
    <w:rsid w:val="002306CB"/>
    <w:rsid w:val="00231616"/>
    <w:rsid w:val="00232F72"/>
    <w:rsid w:val="00233AF9"/>
    <w:rsid w:val="00235027"/>
    <w:rsid w:val="002357DE"/>
    <w:rsid w:val="00235A9B"/>
    <w:rsid w:val="00235B21"/>
    <w:rsid w:val="002360EC"/>
    <w:rsid w:val="0023721B"/>
    <w:rsid w:val="00237239"/>
    <w:rsid w:val="002373A6"/>
    <w:rsid w:val="00240156"/>
    <w:rsid w:val="00243ACF"/>
    <w:rsid w:val="0024459F"/>
    <w:rsid w:val="002453DC"/>
    <w:rsid w:val="00245AB8"/>
    <w:rsid w:val="0024709F"/>
    <w:rsid w:val="00247EEF"/>
    <w:rsid w:val="00250194"/>
    <w:rsid w:val="00254D92"/>
    <w:rsid w:val="0025530E"/>
    <w:rsid w:val="00255C1F"/>
    <w:rsid w:val="002568E6"/>
    <w:rsid w:val="0025758E"/>
    <w:rsid w:val="00263766"/>
    <w:rsid w:val="00263FE7"/>
    <w:rsid w:val="0026426B"/>
    <w:rsid w:val="00267BBB"/>
    <w:rsid w:val="002702E1"/>
    <w:rsid w:val="002722BB"/>
    <w:rsid w:val="0027260D"/>
    <w:rsid w:val="002730F2"/>
    <w:rsid w:val="00276886"/>
    <w:rsid w:val="00284E12"/>
    <w:rsid w:val="00285EE7"/>
    <w:rsid w:val="00286234"/>
    <w:rsid w:val="0029069C"/>
    <w:rsid w:val="00290C80"/>
    <w:rsid w:val="00291917"/>
    <w:rsid w:val="00293EE0"/>
    <w:rsid w:val="00294692"/>
    <w:rsid w:val="0029495D"/>
    <w:rsid w:val="00294CC9"/>
    <w:rsid w:val="00296858"/>
    <w:rsid w:val="002A0747"/>
    <w:rsid w:val="002A4944"/>
    <w:rsid w:val="002B06BC"/>
    <w:rsid w:val="002B261B"/>
    <w:rsid w:val="002B3589"/>
    <w:rsid w:val="002B480E"/>
    <w:rsid w:val="002B6C63"/>
    <w:rsid w:val="002C0076"/>
    <w:rsid w:val="002C087B"/>
    <w:rsid w:val="002C0B9D"/>
    <w:rsid w:val="002C0E87"/>
    <w:rsid w:val="002C2191"/>
    <w:rsid w:val="002C2E0F"/>
    <w:rsid w:val="002C5A01"/>
    <w:rsid w:val="002D227A"/>
    <w:rsid w:val="002D5156"/>
    <w:rsid w:val="002D66E7"/>
    <w:rsid w:val="002D6B5B"/>
    <w:rsid w:val="002E3808"/>
    <w:rsid w:val="002E486C"/>
    <w:rsid w:val="002E6251"/>
    <w:rsid w:val="002E73F1"/>
    <w:rsid w:val="002F07FA"/>
    <w:rsid w:val="002F1024"/>
    <w:rsid w:val="002F1B4A"/>
    <w:rsid w:val="002F24C3"/>
    <w:rsid w:val="002F2EAD"/>
    <w:rsid w:val="002F5566"/>
    <w:rsid w:val="002F6F93"/>
    <w:rsid w:val="0030028C"/>
    <w:rsid w:val="00301884"/>
    <w:rsid w:val="00303367"/>
    <w:rsid w:val="0030558F"/>
    <w:rsid w:val="00306762"/>
    <w:rsid w:val="00307870"/>
    <w:rsid w:val="003100CF"/>
    <w:rsid w:val="003120D1"/>
    <w:rsid w:val="00312224"/>
    <w:rsid w:val="00313ADD"/>
    <w:rsid w:val="0031447A"/>
    <w:rsid w:val="00316C7C"/>
    <w:rsid w:val="003179B2"/>
    <w:rsid w:val="00317B87"/>
    <w:rsid w:val="00317CA6"/>
    <w:rsid w:val="00320DAC"/>
    <w:rsid w:val="0032157F"/>
    <w:rsid w:val="003215EC"/>
    <w:rsid w:val="00327C18"/>
    <w:rsid w:val="00330DA4"/>
    <w:rsid w:val="003314B6"/>
    <w:rsid w:val="00334A3D"/>
    <w:rsid w:val="00336588"/>
    <w:rsid w:val="003416D3"/>
    <w:rsid w:val="00343D60"/>
    <w:rsid w:val="00346AE6"/>
    <w:rsid w:val="00346E32"/>
    <w:rsid w:val="003474F3"/>
    <w:rsid w:val="00350BE6"/>
    <w:rsid w:val="00350E05"/>
    <w:rsid w:val="00352D66"/>
    <w:rsid w:val="003575A5"/>
    <w:rsid w:val="00357ADF"/>
    <w:rsid w:val="00360E41"/>
    <w:rsid w:val="0036304E"/>
    <w:rsid w:val="0036398F"/>
    <w:rsid w:val="00367C46"/>
    <w:rsid w:val="0037061B"/>
    <w:rsid w:val="00371B2E"/>
    <w:rsid w:val="00374B7B"/>
    <w:rsid w:val="00377EEA"/>
    <w:rsid w:val="003824A6"/>
    <w:rsid w:val="00382D5A"/>
    <w:rsid w:val="00383E57"/>
    <w:rsid w:val="00384B01"/>
    <w:rsid w:val="00385FB0"/>
    <w:rsid w:val="00390417"/>
    <w:rsid w:val="00391362"/>
    <w:rsid w:val="00393C8F"/>
    <w:rsid w:val="00394114"/>
    <w:rsid w:val="003A1598"/>
    <w:rsid w:val="003A21DB"/>
    <w:rsid w:val="003A46F5"/>
    <w:rsid w:val="003A55C6"/>
    <w:rsid w:val="003A6092"/>
    <w:rsid w:val="003A75FE"/>
    <w:rsid w:val="003B01EE"/>
    <w:rsid w:val="003B0BB5"/>
    <w:rsid w:val="003B0E56"/>
    <w:rsid w:val="003B1B5B"/>
    <w:rsid w:val="003B6377"/>
    <w:rsid w:val="003B65AA"/>
    <w:rsid w:val="003C011A"/>
    <w:rsid w:val="003C0701"/>
    <w:rsid w:val="003C0D39"/>
    <w:rsid w:val="003C1E4D"/>
    <w:rsid w:val="003C2913"/>
    <w:rsid w:val="003C2CC2"/>
    <w:rsid w:val="003C33B8"/>
    <w:rsid w:val="003C404F"/>
    <w:rsid w:val="003C46AC"/>
    <w:rsid w:val="003C57A1"/>
    <w:rsid w:val="003C5858"/>
    <w:rsid w:val="003C590A"/>
    <w:rsid w:val="003C7B65"/>
    <w:rsid w:val="003D00C7"/>
    <w:rsid w:val="003D0FFD"/>
    <w:rsid w:val="003D15E4"/>
    <w:rsid w:val="003D448B"/>
    <w:rsid w:val="003D4789"/>
    <w:rsid w:val="003D63C9"/>
    <w:rsid w:val="003D6492"/>
    <w:rsid w:val="003D6970"/>
    <w:rsid w:val="003E0425"/>
    <w:rsid w:val="003E1DAA"/>
    <w:rsid w:val="003E53A8"/>
    <w:rsid w:val="003E5B8A"/>
    <w:rsid w:val="003E5E4F"/>
    <w:rsid w:val="003E6CF5"/>
    <w:rsid w:val="003F03F4"/>
    <w:rsid w:val="003F3816"/>
    <w:rsid w:val="003F58ED"/>
    <w:rsid w:val="003F59D5"/>
    <w:rsid w:val="003F7E58"/>
    <w:rsid w:val="00400202"/>
    <w:rsid w:val="00404C55"/>
    <w:rsid w:val="00412033"/>
    <w:rsid w:val="00415FB2"/>
    <w:rsid w:val="00416E1A"/>
    <w:rsid w:val="00421A91"/>
    <w:rsid w:val="00421E7D"/>
    <w:rsid w:val="004222C1"/>
    <w:rsid w:val="00422367"/>
    <w:rsid w:val="00422638"/>
    <w:rsid w:val="004234DE"/>
    <w:rsid w:val="00423C79"/>
    <w:rsid w:val="004261BB"/>
    <w:rsid w:val="00434DA6"/>
    <w:rsid w:val="00434FEB"/>
    <w:rsid w:val="00437045"/>
    <w:rsid w:val="00440935"/>
    <w:rsid w:val="00442E67"/>
    <w:rsid w:val="0044390C"/>
    <w:rsid w:val="00444C3D"/>
    <w:rsid w:val="00444EFE"/>
    <w:rsid w:val="00445DAC"/>
    <w:rsid w:val="00446B88"/>
    <w:rsid w:val="0044724E"/>
    <w:rsid w:val="004475AA"/>
    <w:rsid w:val="004476AD"/>
    <w:rsid w:val="00451019"/>
    <w:rsid w:val="00451DDE"/>
    <w:rsid w:val="0045356B"/>
    <w:rsid w:val="0045446B"/>
    <w:rsid w:val="00454FE4"/>
    <w:rsid w:val="00457182"/>
    <w:rsid w:val="004573A1"/>
    <w:rsid w:val="004577EE"/>
    <w:rsid w:val="004634E8"/>
    <w:rsid w:val="00464428"/>
    <w:rsid w:val="0046697E"/>
    <w:rsid w:val="00470187"/>
    <w:rsid w:val="004706E7"/>
    <w:rsid w:val="00473254"/>
    <w:rsid w:val="004753C7"/>
    <w:rsid w:val="00475434"/>
    <w:rsid w:val="0047726D"/>
    <w:rsid w:val="00477423"/>
    <w:rsid w:val="00480821"/>
    <w:rsid w:val="00482533"/>
    <w:rsid w:val="00484FF4"/>
    <w:rsid w:val="00485E46"/>
    <w:rsid w:val="0049197A"/>
    <w:rsid w:val="0049230D"/>
    <w:rsid w:val="00492ACC"/>
    <w:rsid w:val="00494BFE"/>
    <w:rsid w:val="004968D9"/>
    <w:rsid w:val="00496F9D"/>
    <w:rsid w:val="004970EA"/>
    <w:rsid w:val="004A0922"/>
    <w:rsid w:val="004A178E"/>
    <w:rsid w:val="004A1C6B"/>
    <w:rsid w:val="004A403C"/>
    <w:rsid w:val="004A44D9"/>
    <w:rsid w:val="004A4E04"/>
    <w:rsid w:val="004A5E5F"/>
    <w:rsid w:val="004A6BD6"/>
    <w:rsid w:val="004A6FC7"/>
    <w:rsid w:val="004A7E9A"/>
    <w:rsid w:val="004B01D1"/>
    <w:rsid w:val="004B0957"/>
    <w:rsid w:val="004B2686"/>
    <w:rsid w:val="004B29D9"/>
    <w:rsid w:val="004B2D41"/>
    <w:rsid w:val="004B35B2"/>
    <w:rsid w:val="004B469C"/>
    <w:rsid w:val="004B51B5"/>
    <w:rsid w:val="004B588E"/>
    <w:rsid w:val="004B5D1D"/>
    <w:rsid w:val="004B7020"/>
    <w:rsid w:val="004C30F9"/>
    <w:rsid w:val="004C35E8"/>
    <w:rsid w:val="004C546F"/>
    <w:rsid w:val="004C74D8"/>
    <w:rsid w:val="004D054A"/>
    <w:rsid w:val="004D1A31"/>
    <w:rsid w:val="004D2BA6"/>
    <w:rsid w:val="004D56C9"/>
    <w:rsid w:val="004D6441"/>
    <w:rsid w:val="004D67E8"/>
    <w:rsid w:val="004E3595"/>
    <w:rsid w:val="004E4256"/>
    <w:rsid w:val="004E4367"/>
    <w:rsid w:val="004F070E"/>
    <w:rsid w:val="004F0868"/>
    <w:rsid w:val="004F4117"/>
    <w:rsid w:val="004F446D"/>
    <w:rsid w:val="005006EA"/>
    <w:rsid w:val="00500DCD"/>
    <w:rsid w:val="00503810"/>
    <w:rsid w:val="00507A52"/>
    <w:rsid w:val="005115A0"/>
    <w:rsid w:val="0051435D"/>
    <w:rsid w:val="00514467"/>
    <w:rsid w:val="0051510D"/>
    <w:rsid w:val="00516570"/>
    <w:rsid w:val="00520987"/>
    <w:rsid w:val="005220A4"/>
    <w:rsid w:val="00523075"/>
    <w:rsid w:val="00525F2F"/>
    <w:rsid w:val="00527F93"/>
    <w:rsid w:val="00531089"/>
    <w:rsid w:val="00533051"/>
    <w:rsid w:val="005351E1"/>
    <w:rsid w:val="00536C1F"/>
    <w:rsid w:val="00537008"/>
    <w:rsid w:val="005378BA"/>
    <w:rsid w:val="00540683"/>
    <w:rsid w:val="0054205A"/>
    <w:rsid w:val="005444AE"/>
    <w:rsid w:val="00545B00"/>
    <w:rsid w:val="00546032"/>
    <w:rsid w:val="00550C47"/>
    <w:rsid w:val="00551CBA"/>
    <w:rsid w:val="00551FD9"/>
    <w:rsid w:val="005537DC"/>
    <w:rsid w:val="00553DE6"/>
    <w:rsid w:val="00554208"/>
    <w:rsid w:val="00554988"/>
    <w:rsid w:val="005624CC"/>
    <w:rsid w:val="00565618"/>
    <w:rsid w:val="0056711C"/>
    <w:rsid w:val="00571A55"/>
    <w:rsid w:val="00572183"/>
    <w:rsid w:val="00574EA7"/>
    <w:rsid w:val="00576AC6"/>
    <w:rsid w:val="0058118E"/>
    <w:rsid w:val="00581A5A"/>
    <w:rsid w:val="0058265B"/>
    <w:rsid w:val="00583B52"/>
    <w:rsid w:val="00584167"/>
    <w:rsid w:val="00584C53"/>
    <w:rsid w:val="005852BE"/>
    <w:rsid w:val="00586CF4"/>
    <w:rsid w:val="00594F1F"/>
    <w:rsid w:val="00595CA8"/>
    <w:rsid w:val="005961EC"/>
    <w:rsid w:val="00596793"/>
    <w:rsid w:val="00596994"/>
    <w:rsid w:val="00597CDC"/>
    <w:rsid w:val="005A0549"/>
    <w:rsid w:val="005A187E"/>
    <w:rsid w:val="005A2576"/>
    <w:rsid w:val="005A27C0"/>
    <w:rsid w:val="005A2DB0"/>
    <w:rsid w:val="005A2EC6"/>
    <w:rsid w:val="005A36A5"/>
    <w:rsid w:val="005A4065"/>
    <w:rsid w:val="005B1287"/>
    <w:rsid w:val="005B3DB4"/>
    <w:rsid w:val="005B3DC3"/>
    <w:rsid w:val="005B6BDE"/>
    <w:rsid w:val="005C0174"/>
    <w:rsid w:val="005C0BE0"/>
    <w:rsid w:val="005C0EA0"/>
    <w:rsid w:val="005C4738"/>
    <w:rsid w:val="005C652B"/>
    <w:rsid w:val="005C790C"/>
    <w:rsid w:val="005C7BAF"/>
    <w:rsid w:val="005C7C12"/>
    <w:rsid w:val="005C7FB9"/>
    <w:rsid w:val="005D1382"/>
    <w:rsid w:val="005D20D5"/>
    <w:rsid w:val="005D46D8"/>
    <w:rsid w:val="005D79EA"/>
    <w:rsid w:val="005D7A20"/>
    <w:rsid w:val="005E19B3"/>
    <w:rsid w:val="005E50C3"/>
    <w:rsid w:val="005E64E8"/>
    <w:rsid w:val="005E6EAC"/>
    <w:rsid w:val="005E7436"/>
    <w:rsid w:val="005E7FA8"/>
    <w:rsid w:val="005F0787"/>
    <w:rsid w:val="005F1F78"/>
    <w:rsid w:val="005F2DD3"/>
    <w:rsid w:val="005F425A"/>
    <w:rsid w:val="005F4501"/>
    <w:rsid w:val="005F4646"/>
    <w:rsid w:val="005F4FC4"/>
    <w:rsid w:val="005F4FEC"/>
    <w:rsid w:val="005F797E"/>
    <w:rsid w:val="00600C05"/>
    <w:rsid w:val="00602D32"/>
    <w:rsid w:val="006033AF"/>
    <w:rsid w:val="00603A34"/>
    <w:rsid w:val="006048C8"/>
    <w:rsid w:val="00604B2A"/>
    <w:rsid w:val="00605E16"/>
    <w:rsid w:val="0060636A"/>
    <w:rsid w:val="00607995"/>
    <w:rsid w:val="00607B09"/>
    <w:rsid w:val="00607BAE"/>
    <w:rsid w:val="0061133E"/>
    <w:rsid w:val="00611B41"/>
    <w:rsid w:val="00611FD9"/>
    <w:rsid w:val="0061363B"/>
    <w:rsid w:val="00613A38"/>
    <w:rsid w:val="006146E2"/>
    <w:rsid w:val="00614D43"/>
    <w:rsid w:val="006151A1"/>
    <w:rsid w:val="006152DA"/>
    <w:rsid w:val="00615CE5"/>
    <w:rsid w:val="00617558"/>
    <w:rsid w:val="00617A8F"/>
    <w:rsid w:val="0062015E"/>
    <w:rsid w:val="006210BC"/>
    <w:rsid w:val="006220A4"/>
    <w:rsid w:val="006237C9"/>
    <w:rsid w:val="00625C83"/>
    <w:rsid w:val="00625F84"/>
    <w:rsid w:val="00626168"/>
    <w:rsid w:val="006270C0"/>
    <w:rsid w:val="0063085A"/>
    <w:rsid w:val="00631C0C"/>
    <w:rsid w:val="00631F20"/>
    <w:rsid w:val="00633258"/>
    <w:rsid w:val="00633593"/>
    <w:rsid w:val="00634190"/>
    <w:rsid w:val="00635095"/>
    <w:rsid w:val="0063586F"/>
    <w:rsid w:val="00636D9B"/>
    <w:rsid w:val="00637352"/>
    <w:rsid w:val="006373AF"/>
    <w:rsid w:val="00641E6D"/>
    <w:rsid w:val="00641E93"/>
    <w:rsid w:val="0064294C"/>
    <w:rsid w:val="0064371C"/>
    <w:rsid w:val="0064413E"/>
    <w:rsid w:val="006450E8"/>
    <w:rsid w:val="0064617A"/>
    <w:rsid w:val="00646CA7"/>
    <w:rsid w:val="006478DC"/>
    <w:rsid w:val="00651E47"/>
    <w:rsid w:val="0065435C"/>
    <w:rsid w:val="006545FE"/>
    <w:rsid w:val="0065734A"/>
    <w:rsid w:val="006627E5"/>
    <w:rsid w:val="00663C47"/>
    <w:rsid w:val="00667FAA"/>
    <w:rsid w:val="00670E22"/>
    <w:rsid w:val="00671301"/>
    <w:rsid w:val="0067162D"/>
    <w:rsid w:val="0067214D"/>
    <w:rsid w:val="0067378E"/>
    <w:rsid w:val="006745F4"/>
    <w:rsid w:val="006747D0"/>
    <w:rsid w:val="006748AC"/>
    <w:rsid w:val="00675B26"/>
    <w:rsid w:val="006806E2"/>
    <w:rsid w:val="006825B3"/>
    <w:rsid w:val="00683DC0"/>
    <w:rsid w:val="006858C6"/>
    <w:rsid w:val="0069092E"/>
    <w:rsid w:val="00692469"/>
    <w:rsid w:val="00692D37"/>
    <w:rsid w:val="00694FF3"/>
    <w:rsid w:val="00696F0B"/>
    <w:rsid w:val="006972AA"/>
    <w:rsid w:val="006A1073"/>
    <w:rsid w:val="006A2602"/>
    <w:rsid w:val="006A27E2"/>
    <w:rsid w:val="006A3375"/>
    <w:rsid w:val="006A3672"/>
    <w:rsid w:val="006A38A7"/>
    <w:rsid w:val="006A39D9"/>
    <w:rsid w:val="006A5A57"/>
    <w:rsid w:val="006A62D6"/>
    <w:rsid w:val="006A6A49"/>
    <w:rsid w:val="006B36FD"/>
    <w:rsid w:val="006B435C"/>
    <w:rsid w:val="006C00D4"/>
    <w:rsid w:val="006C2234"/>
    <w:rsid w:val="006C5160"/>
    <w:rsid w:val="006C525D"/>
    <w:rsid w:val="006C6BAA"/>
    <w:rsid w:val="006D004E"/>
    <w:rsid w:val="006D0C50"/>
    <w:rsid w:val="006D2C44"/>
    <w:rsid w:val="006E0A65"/>
    <w:rsid w:val="006E18EA"/>
    <w:rsid w:val="006E22CB"/>
    <w:rsid w:val="006E5EE9"/>
    <w:rsid w:val="006E665D"/>
    <w:rsid w:val="006E7038"/>
    <w:rsid w:val="006E7562"/>
    <w:rsid w:val="006F010D"/>
    <w:rsid w:val="006F0330"/>
    <w:rsid w:val="006F0AB9"/>
    <w:rsid w:val="006F10DB"/>
    <w:rsid w:val="006F3CEB"/>
    <w:rsid w:val="006F7984"/>
    <w:rsid w:val="00700063"/>
    <w:rsid w:val="00703FC9"/>
    <w:rsid w:val="00704214"/>
    <w:rsid w:val="00705941"/>
    <w:rsid w:val="00705974"/>
    <w:rsid w:val="00706CB5"/>
    <w:rsid w:val="00710A83"/>
    <w:rsid w:val="00710C3B"/>
    <w:rsid w:val="00710EA3"/>
    <w:rsid w:val="00712CBB"/>
    <w:rsid w:val="007149B9"/>
    <w:rsid w:val="0071645E"/>
    <w:rsid w:val="007168B4"/>
    <w:rsid w:val="0071798F"/>
    <w:rsid w:val="00720E7D"/>
    <w:rsid w:val="007211AA"/>
    <w:rsid w:val="007212A7"/>
    <w:rsid w:val="007226E4"/>
    <w:rsid w:val="0072436F"/>
    <w:rsid w:val="007260DE"/>
    <w:rsid w:val="00727712"/>
    <w:rsid w:val="00730384"/>
    <w:rsid w:val="00733878"/>
    <w:rsid w:val="007358BB"/>
    <w:rsid w:val="0074072D"/>
    <w:rsid w:val="00740802"/>
    <w:rsid w:val="0074472C"/>
    <w:rsid w:val="00744AB6"/>
    <w:rsid w:val="0074567F"/>
    <w:rsid w:val="007474A2"/>
    <w:rsid w:val="007516BC"/>
    <w:rsid w:val="00763F70"/>
    <w:rsid w:val="007646FB"/>
    <w:rsid w:val="00764A6E"/>
    <w:rsid w:val="00766B1B"/>
    <w:rsid w:val="007677C2"/>
    <w:rsid w:val="007677C9"/>
    <w:rsid w:val="00771ABA"/>
    <w:rsid w:val="0077229E"/>
    <w:rsid w:val="00772EDB"/>
    <w:rsid w:val="00774780"/>
    <w:rsid w:val="007761A1"/>
    <w:rsid w:val="007818E4"/>
    <w:rsid w:val="007840C3"/>
    <w:rsid w:val="007864FA"/>
    <w:rsid w:val="00786643"/>
    <w:rsid w:val="007900A3"/>
    <w:rsid w:val="0079088E"/>
    <w:rsid w:val="00790BE0"/>
    <w:rsid w:val="007936DF"/>
    <w:rsid w:val="0079443C"/>
    <w:rsid w:val="0079569F"/>
    <w:rsid w:val="00795C01"/>
    <w:rsid w:val="00796B47"/>
    <w:rsid w:val="00797A4C"/>
    <w:rsid w:val="00797F87"/>
    <w:rsid w:val="007A50E7"/>
    <w:rsid w:val="007A7D5F"/>
    <w:rsid w:val="007A7D68"/>
    <w:rsid w:val="007B031E"/>
    <w:rsid w:val="007B18F6"/>
    <w:rsid w:val="007B362B"/>
    <w:rsid w:val="007B3C8E"/>
    <w:rsid w:val="007C371C"/>
    <w:rsid w:val="007D15F1"/>
    <w:rsid w:val="007D3374"/>
    <w:rsid w:val="007D4A42"/>
    <w:rsid w:val="007D5A93"/>
    <w:rsid w:val="007D62F6"/>
    <w:rsid w:val="007D65CB"/>
    <w:rsid w:val="007E1701"/>
    <w:rsid w:val="007E1EAC"/>
    <w:rsid w:val="007E464F"/>
    <w:rsid w:val="007E6064"/>
    <w:rsid w:val="007E6963"/>
    <w:rsid w:val="007E7210"/>
    <w:rsid w:val="007F27E3"/>
    <w:rsid w:val="007F3861"/>
    <w:rsid w:val="007F66F2"/>
    <w:rsid w:val="007F67C8"/>
    <w:rsid w:val="008002BE"/>
    <w:rsid w:val="00801650"/>
    <w:rsid w:val="00801C77"/>
    <w:rsid w:val="008023D4"/>
    <w:rsid w:val="0080247E"/>
    <w:rsid w:val="0080504C"/>
    <w:rsid w:val="008075B4"/>
    <w:rsid w:val="00807EB6"/>
    <w:rsid w:val="00807F9E"/>
    <w:rsid w:val="00810D6F"/>
    <w:rsid w:val="00815026"/>
    <w:rsid w:val="0081781A"/>
    <w:rsid w:val="00817D43"/>
    <w:rsid w:val="00821726"/>
    <w:rsid w:val="00821F28"/>
    <w:rsid w:val="008244A2"/>
    <w:rsid w:val="00825464"/>
    <w:rsid w:val="008255A9"/>
    <w:rsid w:val="008256A5"/>
    <w:rsid w:val="008325C2"/>
    <w:rsid w:val="008360BF"/>
    <w:rsid w:val="00837B48"/>
    <w:rsid w:val="00840FDE"/>
    <w:rsid w:val="0084731D"/>
    <w:rsid w:val="008477BE"/>
    <w:rsid w:val="00847FAC"/>
    <w:rsid w:val="008503FE"/>
    <w:rsid w:val="00850D28"/>
    <w:rsid w:val="00854B89"/>
    <w:rsid w:val="0085644B"/>
    <w:rsid w:val="00861249"/>
    <w:rsid w:val="00862704"/>
    <w:rsid w:val="00862E96"/>
    <w:rsid w:val="00863D22"/>
    <w:rsid w:val="00864A96"/>
    <w:rsid w:val="00867665"/>
    <w:rsid w:val="00867F84"/>
    <w:rsid w:val="00870AF4"/>
    <w:rsid w:val="00870ECD"/>
    <w:rsid w:val="00872133"/>
    <w:rsid w:val="00872D33"/>
    <w:rsid w:val="008744EE"/>
    <w:rsid w:val="008745E5"/>
    <w:rsid w:val="0087522F"/>
    <w:rsid w:val="008802B9"/>
    <w:rsid w:val="008810F0"/>
    <w:rsid w:val="00881E81"/>
    <w:rsid w:val="008821CA"/>
    <w:rsid w:val="00883CF8"/>
    <w:rsid w:val="00887224"/>
    <w:rsid w:val="0088788B"/>
    <w:rsid w:val="00891B37"/>
    <w:rsid w:val="00894824"/>
    <w:rsid w:val="00896363"/>
    <w:rsid w:val="008963D8"/>
    <w:rsid w:val="008A0C67"/>
    <w:rsid w:val="008A2B43"/>
    <w:rsid w:val="008A35E9"/>
    <w:rsid w:val="008A3D5D"/>
    <w:rsid w:val="008A4699"/>
    <w:rsid w:val="008A617A"/>
    <w:rsid w:val="008B0A4A"/>
    <w:rsid w:val="008B1A81"/>
    <w:rsid w:val="008B1C0E"/>
    <w:rsid w:val="008B5525"/>
    <w:rsid w:val="008B5A81"/>
    <w:rsid w:val="008B7C49"/>
    <w:rsid w:val="008C0EE2"/>
    <w:rsid w:val="008C2423"/>
    <w:rsid w:val="008C287C"/>
    <w:rsid w:val="008C39C7"/>
    <w:rsid w:val="008C6505"/>
    <w:rsid w:val="008C68F5"/>
    <w:rsid w:val="008C72EF"/>
    <w:rsid w:val="008C7927"/>
    <w:rsid w:val="008D02FC"/>
    <w:rsid w:val="008D134C"/>
    <w:rsid w:val="008D13A4"/>
    <w:rsid w:val="008D1DB9"/>
    <w:rsid w:val="008D2FFA"/>
    <w:rsid w:val="008D37A8"/>
    <w:rsid w:val="008D51C8"/>
    <w:rsid w:val="008E4E68"/>
    <w:rsid w:val="008E6EF2"/>
    <w:rsid w:val="008F029F"/>
    <w:rsid w:val="008F046F"/>
    <w:rsid w:val="008F14D6"/>
    <w:rsid w:val="008F1B65"/>
    <w:rsid w:val="008F1E36"/>
    <w:rsid w:val="008F2A2B"/>
    <w:rsid w:val="008F400F"/>
    <w:rsid w:val="008F7EAE"/>
    <w:rsid w:val="00901265"/>
    <w:rsid w:val="009026B9"/>
    <w:rsid w:val="00902F65"/>
    <w:rsid w:val="00903B9C"/>
    <w:rsid w:val="00904EDC"/>
    <w:rsid w:val="00905E74"/>
    <w:rsid w:val="00906E46"/>
    <w:rsid w:val="009070E2"/>
    <w:rsid w:val="009070ED"/>
    <w:rsid w:val="00911302"/>
    <w:rsid w:val="00915F4C"/>
    <w:rsid w:val="00920B12"/>
    <w:rsid w:val="00926B2B"/>
    <w:rsid w:val="00927169"/>
    <w:rsid w:val="00933931"/>
    <w:rsid w:val="0093705D"/>
    <w:rsid w:val="0093782D"/>
    <w:rsid w:val="0094077C"/>
    <w:rsid w:val="009425A4"/>
    <w:rsid w:val="00942FD9"/>
    <w:rsid w:val="0094580E"/>
    <w:rsid w:val="00946816"/>
    <w:rsid w:val="00947E9B"/>
    <w:rsid w:val="009523AB"/>
    <w:rsid w:val="00953CEE"/>
    <w:rsid w:val="009545DD"/>
    <w:rsid w:val="00954B16"/>
    <w:rsid w:val="00956838"/>
    <w:rsid w:val="0096112E"/>
    <w:rsid w:val="00962EC7"/>
    <w:rsid w:val="0096357A"/>
    <w:rsid w:val="009648BD"/>
    <w:rsid w:val="009650F1"/>
    <w:rsid w:val="0096524C"/>
    <w:rsid w:val="00965318"/>
    <w:rsid w:val="00967385"/>
    <w:rsid w:val="0096767F"/>
    <w:rsid w:val="00967B0F"/>
    <w:rsid w:val="00971452"/>
    <w:rsid w:val="009717AA"/>
    <w:rsid w:val="00971949"/>
    <w:rsid w:val="00971C36"/>
    <w:rsid w:val="009740D5"/>
    <w:rsid w:val="00974AA6"/>
    <w:rsid w:val="0097564F"/>
    <w:rsid w:val="00975994"/>
    <w:rsid w:val="009838F8"/>
    <w:rsid w:val="00984FBC"/>
    <w:rsid w:val="00986013"/>
    <w:rsid w:val="009860E2"/>
    <w:rsid w:val="00994D6D"/>
    <w:rsid w:val="009974CA"/>
    <w:rsid w:val="009A28C2"/>
    <w:rsid w:val="009A5A57"/>
    <w:rsid w:val="009A5D1B"/>
    <w:rsid w:val="009B0C00"/>
    <w:rsid w:val="009B2572"/>
    <w:rsid w:val="009B5273"/>
    <w:rsid w:val="009B5708"/>
    <w:rsid w:val="009C0E84"/>
    <w:rsid w:val="009C4658"/>
    <w:rsid w:val="009C4955"/>
    <w:rsid w:val="009C5106"/>
    <w:rsid w:val="009C75DD"/>
    <w:rsid w:val="009C7D76"/>
    <w:rsid w:val="009D041C"/>
    <w:rsid w:val="009D1B27"/>
    <w:rsid w:val="009D3123"/>
    <w:rsid w:val="009D37C5"/>
    <w:rsid w:val="009D3972"/>
    <w:rsid w:val="009D3D3A"/>
    <w:rsid w:val="009D541A"/>
    <w:rsid w:val="009D6566"/>
    <w:rsid w:val="009D7C04"/>
    <w:rsid w:val="009E182D"/>
    <w:rsid w:val="009E1B59"/>
    <w:rsid w:val="009E1F83"/>
    <w:rsid w:val="009E3DB7"/>
    <w:rsid w:val="009E49B8"/>
    <w:rsid w:val="009E4FA3"/>
    <w:rsid w:val="009E503E"/>
    <w:rsid w:val="009E7683"/>
    <w:rsid w:val="009E7BAA"/>
    <w:rsid w:val="009E7F15"/>
    <w:rsid w:val="009F1379"/>
    <w:rsid w:val="009F1EEE"/>
    <w:rsid w:val="009F58CA"/>
    <w:rsid w:val="009F63B6"/>
    <w:rsid w:val="009F70DD"/>
    <w:rsid w:val="009F7BC3"/>
    <w:rsid w:val="00A002B9"/>
    <w:rsid w:val="00A00891"/>
    <w:rsid w:val="00A00C2F"/>
    <w:rsid w:val="00A0143A"/>
    <w:rsid w:val="00A02E33"/>
    <w:rsid w:val="00A039D2"/>
    <w:rsid w:val="00A07863"/>
    <w:rsid w:val="00A1049A"/>
    <w:rsid w:val="00A12DE4"/>
    <w:rsid w:val="00A1344E"/>
    <w:rsid w:val="00A1555F"/>
    <w:rsid w:val="00A245F7"/>
    <w:rsid w:val="00A24A4F"/>
    <w:rsid w:val="00A25642"/>
    <w:rsid w:val="00A264F5"/>
    <w:rsid w:val="00A26CE2"/>
    <w:rsid w:val="00A30172"/>
    <w:rsid w:val="00A33C05"/>
    <w:rsid w:val="00A37F3C"/>
    <w:rsid w:val="00A40049"/>
    <w:rsid w:val="00A401C9"/>
    <w:rsid w:val="00A40566"/>
    <w:rsid w:val="00A40CD7"/>
    <w:rsid w:val="00A41790"/>
    <w:rsid w:val="00A427FA"/>
    <w:rsid w:val="00A43023"/>
    <w:rsid w:val="00A432B8"/>
    <w:rsid w:val="00A459A4"/>
    <w:rsid w:val="00A45D24"/>
    <w:rsid w:val="00A469C1"/>
    <w:rsid w:val="00A50B49"/>
    <w:rsid w:val="00A5319D"/>
    <w:rsid w:val="00A53259"/>
    <w:rsid w:val="00A554F4"/>
    <w:rsid w:val="00A56450"/>
    <w:rsid w:val="00A57846"/>
    <w:rsid w:val="00A611B9"/>
    <w:rsid w:val="00A61B72"/>
    <w:rsid w:val="00A62FEF"/>
    <w:rsid w:val="00A63E8C"/>
    <w:rsid w:val="00A64C05"/>
    <w:rsid w:val="00A64CDF"/>
    <w:rsid w:val="00A65A7A"/>
    <w:rsid w:val="00A667CF"/>
    <w:rsid w:val="00A6706E"/>
    <w:rsid w:val="00A673A7"/>
    <w:rsid w:val="00A73084"/>
    <w:rsid w:val="00A737E5"/>
    <w:rsid w:val="00A7510B"/>
    <w:rsid w:val="00A75170"/>
    <w:rsid w:val="00A76421"/>
    <w:rsid w:val="00A77AD1"/>
    <w:rsid w:val="00A803FD"/>
    <w:rsid w:val="00A814ED"/>
    <w:rsid w:val="00A827A9"/>
    <w:rsid w:val="00A83885"/>
    <w:rsid w:val="00A847EB"/>
    <w:rsid w:val="00A85B3E"/>
    <w:rsid w:val="00A92B5E"/>
    <w:rsid w:val="00A92BDF"/>
    <w:rsid w:val="00A94884"/>
    <w:rsid w:val="00A96D5E"/>
    <w:rsid w:val="00AA0AF6"/>
    <w:rsid w:val="00AA11F8"/>
    <w:rsid w:val="00AA1397"/>
    <w:rsid w:val="00AA4595"/>
    <w:rsid w:val="00AA7506"/>
    <w:rsid w:val="00AB42AA"/>
    <w:rsid w:val="00AB57FE"/>
    <w:rsid w:val="00AC068B"/>
    <w:rsid w:val="00AC0A55"/>
    <w:rsid w:val="00AC0E81"/>
    <w:rsid w:val="00AC13A2"/>
    <w:rsid w:val="00AC2059"/>
    <w:rsid w:val="00AC2095"/>
    <w:rsid w:val="00AC37BB"/>
    <w:rsid w:val="00AC4CBD"/>
    <w:rsid w:val="00AC4F3E"/>
    <w:rsid w:val="00AC7647"/>
    <w:rsid w:val="00AD0728"/>
    <w:rsid w:val="00AD0E4C"/>
    <w:rsid w:val="00AD16CD"/>
    <w:rsid w:val="00AD1B2F"/>
    <w:rsid w:val="00AD2072"/>
    <w:rsid w:val="00AD2724"/>
    <w:rsid w:val="00AD4DA4"/>
    <w:rsid w:val="00AD52B2"/>
    <w:rsid w:val="00AD66E3"/>
    <w:rsid w:val="00AD7473"/>
    <w:rsid w:val="00AE12BB"/>
    <w:rsid w:val="00AE1385"/>
    <w:rsid w:val="00AE14D2"/>
    <w:rsid w:val="00AE21E7"/>
    <w:rsid w:val="00AE28CF"/>
    <w:rsid w:val="00AE36C2"/>
    <w:rsid w:val="00AE4110"/>
    <w:rsid w:val="00AE4D59"/>
    <w:rsid w:val="00AE4DE8"/>
    <w:rsid w:val="00AE4F35"/>
    <w:rsid w:val="00AE500F"/>
    <w:rsid w:val="00AE5BE6"/>
    <w:rsid w:val="00AE712D"/>
    <w:rsid w:val="00AE72F2"/>
    <w:rsid w:val="00AF1324"/>
    <w:rsid w:val="00AF37BD"/>
    <w:rsid w:val="00AF5FB3"/>
    <w:rsid w:val="00AF60C7"/>
    <w:rsid w:val="00AF6D2C"/>
    <w:rsid w:val="00AF7A47"/>
    <w:rsid w:val="00B00AC7"/>
    <w:rsid w:val="00B00B7B"/>
    <w:rsid w:val="00B00BB1"/>
    <w:rsid w:val="00B02566"/>
    <w:rsid w:val="00B0496F"/>
    <w:rsid w:val="00B070CF"/>
    <w:rsid w:val="00B102C0"/>
    <w:rsid w:val="00B108EC"/>
    <w:rsid w:val="00B11BBB"/>
    <w:rsid w:val="00B12F83"/>
    <w:rsid w:val="00B160CD"/>
    <w:rsid w:val="00B20E64"/>
    <w:rsid w:val="00B21313"/>
    <w:rsid w:val="00B23972"/>
    <w:rsid w:val="00B245E7"/>
    <w:rsid w:val="00B256A7"/>
    <w:rsid w:val="00B25D80"/>
    <w:rsid w:val="00B2627C"/>
    <w:rsid w:val="00B30119"/>
    <w:rsid w:val="00B305D9"/>
    <w:rsid w:val="00B311C2"/>
    <w:rsid w:val="00B3155C"/>
    <w:rsid w:val="00B31601"/>
    <w:rsid w:val="00B345B0"/>
    <w:rsid w:val="00B34964"/>
    <w:rsid w:val="00B36300"/>
    <w:rsid w:val="00B401FE"/>
    <w:rsid w:val="00B41536"/>
    <w:rsid w:val="00B46E2E"/>
    <w:rsid w:val="00B47746"/>
    <w:rsid w:val="00B51391"/>
    <w:rsid w:val="00B52B30"/>
    <w:rsid w:val="00B52F0C"/>
    <w:rsid w:val="00B56209"/>
    <w:rsid w:val="00B5679D"/>
    <w:rsid w:val="00B64E8A"/>
    <w:rsid w:val="00B65261"/>
    <w:rsid w:val="00B665F7"/>
    <w:rsid w:val="00B72B33"/>
    <w:rsid w:val="00B73A20"/>
    <w:rsid w:val="00B77959"/>
    <w:rsid w:val="00B8337B"/>
    <w:rsid w:val="00B84035"/>
    <w:rsid w:val="00B8456B"/>
    <w:rsid w:val="00B85A24"/>
    <w:rsid w:val="00B90719"/>
    <w:rsid w:val="00B90D24"/>
    <w:rsid w:val="00B95ACF"/>
    <w:rsid w:val="00B95B45"/>
    <w:rsid w:val="00B961F5"/>
    <w:rsid w:val="00B97237"/>
    <w:rsid w:val="00BA1908"/>
    <w:rsid w:val="00BA1AF8"/>
    <w:rsid w:val="00BA548D"/>
    <w:rsid w:val="00BA57E3"/>
    <w:rsid w:val="00BA6DD3"/>
    <w:rsid w:val="00BB0B94"/>
    <w:rsid w:val="00BB15FB"/>
    <w:rsid w:val="00BB39C6"/>
    <w:rsid w:val="00BB49A4"/>
    <w:rsid w:val="00BB5467"/>
    <w:rsid w:val="00BB6B6A"/>
    <w:rsid w:val="00BB7A08"/>
    <w:rsid w:val="00BB7B1C"/>
    <w:rsid w:val="00BC04C7"/>
    <w:rsid w:val="00BC0A08"/>
    <w:rsid w:val="00BC2493"/>
    <w:rsid w:val="00BC315F"/>
    <w:rsid w:val="00BC31D1"/>
    <w:rsid w:val="00BC3798"/>
    <w:rsid w:val="00BC543F"/>
    <w:rsid w:val="00BD0122"/>
    <w:rsid w:val="00BD163B"/>
    <w:rsid w:val="00BD3635"/>
    <w:rsid w:val="00BD3E5B"/>
    <w:rsid w:val="00BD45C6"/>
    <w:rsid w:val="00BD49CA"/>
    <w:rsid w:val="00BD5DF1"/>
    <w:rsid w:val="00BD6250"/>
    <w:rsid w:val="00BE38AC"/>
    <w:rsid w:val="00BE56E8"/>
    <w:rsid w:val="00BE5E01"/>
    <w:rsid w:val="00BF3833"/>
    <w:rsid w:val="00BF5500"/>
    <w:rsid w:val="00BF58B2"/>
    <w:rsid w:val="00BF635B"/>
    <w:rsid w:val="00C0215F"/>
    <w:rsid w:val="00C0235C"/>
    <w:rsid w:val="00C028B7"/>
    <w:rsid w:val="00C061B0"/>
    <w:rsid w:val="00C072EE"/>
    <w:rsid w:val="00C07919"/>
    <w:rsid w:val="00C11B22"/>
    <w:rsid w:val="00C128AF"/>
    <w:rsid w:val="00C14475"/>
    <w:rsid w:val="00C14804"/>
    <w:rsid w:val="00C17991"/>
    <w:rsid w:val="00C204AD"/>
    <w:rsid w:val="00C20A28"/>
    <w:rsid w:val="00C2275B"/>
    <w:rsid w:val="00C24446"/>
    <w:rsid w:val="00C2472E"/>
    <w:rsid w:val="00C25B82"/>
    <w:rsid w:val="00C25BA6"/>
    <w:rsid w:val="00C27794"/>
    <w:rsid w:val="00C3091F"/>
    <w:rsid w:val="00C31D91"/>
    <w:rsid w:val="00C32421"/>
    <w:rsid w:val="00C36656"/>
    <w:rsid w:val="00C36DD9"/>
    <w:rsid w:val="00C37AA2"/>
    <w:rsid w:val="00C37E69"/>
    <w:rsid w:val="00C40716"/>
    <w:rsid w:val="00C41AC2"/>
    <w:rsid w:val="00C4220C"/>
    <w:rsid w:val="00C43BA4"/>
    <w:rsid w:val="00C43EC8"/>
    <w:rsid w:val="00C46B5A"/>
    <w:rsid w:val="00C4732B"/>
    <w:rsid w:val="00C511E8"/>
    <w:rsid w:val="00C522B4"/>
    <w:rsid w:val="00C52B2B"/>
    <w:rsid w:val="00C5359D"/>
    <w:rsid w:val="00C6239F"/>
    <w:rsid w:val="00C65BFA"/>
    <w:rsid w:val="00C66B75"/>
    <w:rsid w:val="00C66D28"/>
    <w:rsid w:val="00C67F5A"/>
    <w:rsid w:val="00C70783"/>
    <w:rsid w:val="00C710DC"/>
    <w:rsid w:val="00C71546"/>
    <w:rsid w:val="00C736CD"/>
    <w:rsid w:val="00C73A4C"/>
    <w:rsid w:val="00C7598B"/>
    <w:rsid w:val="00C835AC"/>
    <w:rsid w:val="00C85F7D"/>
    <w:rsid w:val="00C86020"/>
    <w:rsid w:val="00C875FD"/>
    <w:rsid w:val="00C87731"/>
    <w:rsid w:val="00C87840"/>
    <w:rsid w:val="00C90FFB"/>
    <w:rsid w:val="00C93502"/>
    <w:rsid w:val="00C945B1"/>
    <w:rsid w:val="00C96C9F"/>
    <w:rsid w:val="00C96E92"/>
    <w:rsid w:val="00C979B6"/>
    <w:rsid w:val="00CA0233"/>
    <w:rsid w:val="00CA0AC5"/>
    <w:rsid w:val="00CA11DE"/>
    <w:rsid w:val="00CA2175"/>
    <w:rsid w:val="00CA35E6"/>
    <w:rsid w:val="00CA56EA"/>
    <w:rsid w:val="00CA5A0E"/>
    <w:rsid w:val="00CB32B7"/>
    <w:rsid w:val="00CB3306"/>
    <w:rsid w:val="00CB35AB"/>
    <w:rsid w:val="00CB5206"/>
    <w:rsid w:val="00CB5538"/>
    <w:rsid w:val="00CB746B"/>
    <w:rsid w:val="00CC0089"/>
    <w:rsid w:val="00CC3E39"/>
    <w:rsid w:val="00CC5F52"/>
    <w:rsid w:val="00CC67AF"/>
    <w:rsid w:val="00CD0458"/>
    <w:rsid w:val="00CD2F54"/>
    <w:rsid w:val="00CD7F14"/>
    <w:rsid w:val="00CE3C1F"/>
    <w:rsid w:val="00CE66FD"/>
    <w:rsid w:val="00CE718A"/>
    <w:rsid w:val="00CF33D4"/>
    <w:rsid w:val="00CF3D26"/>
    <w:rsid w:val="00D01461"/>
    <w:rsid w:val="00D015E6"/>
    <w:rsid w:val="00D02574"/>
    <w:rsid w:val="00D03675"/>
    <w:rsid w:val="00D0531B"/>
    <w:rsid w:val="00D0544E"/>
    <w:rsid w:val="00D100C2"/>
    <w:rsid w:val="00D1066F"/>
    <w:rsid w:val="00D1357F"/>
    <w:rsid w:val="00D1378C"/>
    <w:rsid w:val="00D14BEE"/>
    <w:rsid w:val="00D16D7C"/>
    <w:rsid w:val="00D16EFD"/>
    <w:rsid w:val="00D173B0"/>
    <w:rsid w:val="00D21130"/>
    <w:rsid w:val="00D21FFF"/>
    <w:rsid w:val="00D221BF"/>
    <w:rsid w:val="00D2324F"/>
    <w:rsid w:val="00D23F28"/>
    <w:rsid w:val="00D24D9E"/>
    <w:rsid w:val="00D26BB1"/>
    <w:rsid w:val="00D27311"/>
    <w:rsid w:val="00D30139"/>
    <w:rsid w:val="00D31038"/>
    <w:rsid w:val="00D330D2"/>
    <w:rsid w:val="00D33153"/>
    <w:rsid w:val="00D352F3"/>
    <w:rsid w:val="00D37C53"/>
    <w:rsid w:val="00D41E61"/>
    <w:rsid w:val="00D432EE"/>
    <w:rsid w:val="00D46455"/>
    <w:rsid w:val="00D46788"/>
    <w:rsid w:val="00D479C2"/>
    <w:rsid w:val="00D501D5"/>
    <w:rsid w:val="00D515EE"/>
    <w:rsid w:val="00D51C0D"/>
    <w:rsid w:val="00D5259F"/>
    <w:rsid w:val="00D5288A"/>
    <w:rsid w:val="00D52F08"/>
    <w:rsid w:val="00D54090"/>
    <w:rsid w:val="00D56971"/>
    <w:rsid w:val="00D57C91"/>
    <w:rsid w:val="00D60365"/>
    <w:rsid w:val="00D655A7"/>
    <w:rsid w:val="00D67B5E"/>
    <w:rsid w:val="00D67D36"/>
    <w:rsid w:val="00D70451"/>
    <w:rsid w:val="00D721DF"/>
    <w:rsid w:val="00D7249C"/>
    <w:rsid w:val="00D72AD5"/>
    <w:rsid w:val="00D73596"/>
    <w:rsid w:val="00D7525C"/>
    <w:rsid w:val="00D76F58"/>
    <w:rsid w:val="00D77008"/>
    <w:rsid w:val="00D814AE"/>
    <w:rsid w:val="00D81B01"/>
    <w:rsid w:val="00D845E4"/>
    <w:rsid w:val="00D85C63"/>
    <w:rsid w:val="00D876D0"/>
    <w:rsid w:val="00D876FE"/>
    <w:rsid w:val="00D906FD"/>
    <w:rsid w:val="00D908C5"/>
    <w:rsid w:val="00D931B2"/>
    <w:rsid w:val="00D946EB"/>
    <w:rsid w:val="00D94D62"/>
    <w:rsid w:val="00D96F59"/>
    <w:rsid w:val="00D97B72"/>
    <w:rsid w:val="00DA1AF3"/>
    <w:rsid w:val="00DA2821"/>
    <w:rsid w:val="00DA2AF9"/>
    <w:rsid w:val="00DA50D5"/>
    <w:rsid w:val="00DA53D3"/>
    <w:rsid w:val="00DA69C4"/>
    <w:rsid w:val="00DA6A8E"/>
    <w:rsid w:val="00DB1726"/>
    <w:rsid w:val="00DB1805"/>
    <w:rsid w:val="00DB1DDB"/>
    <w:rsid w:val="00DB3FF3"/>
    <w:rsid w:val="00DB4EDD"/>
    <w:rsid w:val="00DB5A57"/>
    <w:rsid w:val="00DB5D4C"/>
    <w:rsid w:val="00DB7C17"/>
    <w:rsid w:val="00DC05B8"/>
    <w:rsid w:val="00DC1B82"/>
    <w:rsid w:val="00DC3B5A"/>
    <w:rsid w:val="00DC4256"/>
    <w:rsid w:val="00DC43C5"/>
    <w:rsid w:val="00DC6799"/>
    <w:rsid w:val="00DC6C6B"/>
    <w:rsid w:val="00DC7ABF"/>
    <w:rsid w:val="00DD2000"/>
    <w:rsid w:val="00DD425F"/>
    <w:rsid w:val="00DD7C7B"/>
    <w:rsid w:val="00DE0BF7"/>
    <w:rsid w:val="00DE4D36"/>
    <w:rsid w:val="00DE5FA3"/>
    <w:rsid w:val="00DE6335"/>
    <w:rsid w:val="00DE6564"/>
    <w:rsid w:val="00DE6D83"/>
    <w:rsid w:val="00DF1F34"/>
    <w:rsid w:val="00DF2F46"/>
    <w:rsid w:val="00DF5460"/>
    <w:rsid w:val="00DF7948"/>
    <w:rsid w:val="00E01337"/>
    <w:rsid w:val="00E01CB4"/>
    <w:rsid w:val="00E02BA7"/>
    <w:rsid w:val="00E034C1"/>
    <w:rsid w:val="00E0355A"/>
    <w:rsid w:val="00E03D28"/>
    <w:rsid w:val="00E04157"/>
    <w:rsid w:val="00E062D1"/>
    <w:rsid w:val="00E06335"/>
    <w:rsid w:val="00E068E9"/>
    <w:rsid w:val="00E076A9"/>
    <w:rsid w:val="00E1315E"/>
    <w:rsid w:val="00E1436A"/>
    <w:rsid w:val="00E17997"/>
    <w:rsid w:val="00E20A56"/>
    <w:rsid w:val="00E2295C"/>
    <w:rsid w:val="00E265A1"/>
    <w:rsid w:val="00E31EF0"/>
    <w:rsid w:val="00E32E2E"/>
    <w:rsid w:val="00E33046"/>
    <w:rsid w:val="00E34016"/>
    <w:rsid w:val="00E34E90"/>
    <w:rsid w:val="00E35CCC"/>
    <w:rsid w:val="00E36A02"/>
    <w:rsid w:val="00E41E67"/>
    <w:rsid w:val="00E42939"/>
    <w:rsid w:val="00E46356"/>
    <w:rsid w:val="00E46549"/>
    <w:rsid w:val="00E50AF3"/>
    <w:rsid w:val="00E51939"/>
    <w:rsid w:val="00E51BFA"/>
    <w:rsid w:val="00E51D13"/>
    <w:rsid w:val="00E52FF4"/>
    <w:rsid w:val="00E5453C"/>
    <w:rsid w:val="00E56155"/>
    <w:rsid w:val="00E56428"/>
    <w:rsid w:val="00E57BD1"/>
    <w:rsid w:val="00E57E02"/>
    <w:rsid w:val="00E57F61"/>
    <w:rsid w:val="00E60E93"/>
    <w:rsid w:val="00E61208"/>
    <w:rsid w:val="00E62D43"/>
    <w:rsid w:val="00E632BE"/>
    <w:rsid w:val="00E63BFD"/>
    <w:rsid w:val="00E64DF2"/>
    <w:rsid w:val="00E71045"/>
    <w:rsid w:val="00E72109"/>
    <w:rsid w:val="00E7291E"/>
    <w:rsid w:val="00E730B0"/>
    <w:rsid w:val="00E74A62"/>
    <w:rsid w:val="00E7788A"/>
    <w:rsid w:val="00E77CB4"/>
    <w:rsid w:val="00E8044D"/>
    <w:rsid w:val="00E81038"/>
    <w:rsid w:val="00E819B6"/>
    <w:rsid w:val="00E81C90"/>
    <w:rsid w:val="00E8266A"/>
    <w:rsid w:val="00E8270C"/>
    <w:rsid w:val="00E82CE9"/>
    <w:rsid w:val="00E85F0B"/>
    <w:rsid w:val="00E86865"/>
    <w:rsid w:val="00E87C4C"/>
    <w:rsid w:val="00E9012E"/>
    <w:rsid w:val="00E95146"/>
    <w:rsid w:val="00E952DD"/>
    <w:rsid w:val="00E97B3E"/>
    <w:rsid w:val="00EA13BB"/>
    <w:rsid w:val="00EA6282"/>
    <w:rsid w:val="00EB0F9C"/>
    <w:rsid w:val="00EB17D7"/>
    <w:rsid w:val="00EB3094"/>
    <w:rsid w:val="00EB436F"/>
    <w:rsid w:val="00EB4B74"/>
    <w:rsid w:val="00EB4EF7"/>
    <w:rsid w:val="00EC2CC1"/>
    <w:rsid w:val="00EC4062"/>
    <w:rsid w:val="00EC46C0"/>
    <w:rsid w:val="00EC727F"/>
    <w:rsid w:val="00EC744D"/>
    <w:rsid w:val="00EC7D88"/>
    <w:rsid w:val="00ED046E"/>
    <w:rsid w:val="00ED0C31"/>
    <w:rsid w:val="00ED3441"/>
    <w:rsid w:val="00ED4A67"/>
    <w:rsid w:val="00ED4D30"/>
    <w:rsid w:val="00ED6A7C"/>
    <w:rsid w:val="00ED7DDD"/>
    <w:rsid w:val="00EE33FA"/>
    <w:rsid w:val="00EE439D"/>
    <w:rsid w:val="00EE470A"/>
    <w:rsid w:val="00EE4E4D"/>
    <w:rsid w:val="00EE619B"/>
    <w:rsid w:val="00EF0F8D"/>
    <w:rsid w:val="00EF21DE"/>
    <w:rsid w:val="00EF2939"/>
    <w:rsid w:val="00EF5409"/>
    <w:rsid w:val="00EF6DD3"/>
    <w:rsid w:val="00F0011A"/>
    <w:rsid w:val="00F0501C"/>
    <w:rsid w:val="00F05166"/>
    <w:rsid w:val="00F06C1C"/>
    <w:rsid w:val="00F07B71"/>
    <w:rsid w:val="00F111E1"/>
    <w:rsid w:val="00F115C8"/>
    <w:rsid w:val="00F1191D"/>
    <w:rsid w:val="00F13B8F"/>
    <w:rsid w:val="00F15160"/>
    <w:rsid w:val="00F16933"/>
    <w:rsid w:val="00F22584"/>
    <w:rsid w:val="00F22694"/>
    <w:rsid w:val="00F24555"/>
    <w:rsid w:val="00F26F76"/>
    <w:rsid w:val="00F31052"/>
    <w:rsid w:val="00F326C6"/>
    <w:rsid w:val="00F335A4"/>
    <w:rsid w:val="00F338C2"/>
    <w:rsid w:val="00F364D9"/>
    <w:rsid w:val="00F36BBE"/>
    <w:rsid w:val="00F43089"/>
    <w:rsid w:val="00F43C0E"/>
    <w:rsid w:val="00F441B7"/>
    <w:rsid w:val="00F4601C"/>
    <w:rsid w:val="00F46772"/>
    <w:rsid w:val="00F52131"/>
    <w:rsid w:val="00F52CBE"/>
    <w:rsid w:val="00F53A17"/>
    <w:rsid w:val="00F53C03"/>
    <w:rsid w:val="00F5561D"/>
    <w:rsid w:val="00F56115"/>
    <w:rsid w:val="00F57606"/>
    <w:rsid w:val="00F60578"/>
    <w:rsid w:val="00F60BAE"/>
    <w:rsid w:val="00F60F58"/>
    <w:rsid w:val="00F615A7"/>
    <w:rsid w:val="00F62E2C"/>
    <w:rsid w:val="00F63E21"/>
    <w:rsid w:val="00F64407"/>
    <w:rsid w:val="00F67019"/>
    <w:rsid w:val="00F679FF"/>
    <w:rsid w:val="00F67A6E"/>
    <w:rsid w:val="00F700C0"/>
    <w:rsid w:val="00F710AA"/>
    <w:rsid w:val="00F713DC"/>
    <w:rsid w:val="00F723D2"/>
    <w:rsid w:val="00F72595"/>
    <w:rsid w:val="00F72727"/>
    <w:rsid w:val="00F727AC"/>
    <w:rsid w:val="00F72815"/>
    <w:rsid w:val="00F72908"/>
    <w:rsid w:val="00F72E3E"/>
    <w:rsid w:val="00F734B1"/>
    <w:rsid w:val="00F73533"/>
    <w:rsid w:val="00F73928"/>
    <w:rsid w:val="00F75271"/>
    <w:rsid w:val="00F80B97"/>
    <w:rsid w:val="00F8157C"/>
    <w:rsid w:val="00F83FE5"/>
    <w:rsid w:val="00F85637"/>
    <w:rsid w:val="00F85901"/>
    <w:rsid w:val="00F90495"/>
    <w:rsid w:val="00F9070D"/>
    <w:rsid w:val="00F92158"/>
    <w:rsid w:val="00F92475"/>
    <w:rsid w:val="00F92EF9"/>
    <w:rsid w:val="00F93E0D"/>
    <w:rsid w:val="00F93E49"/>
    <w:rsid w:val="00F96F16"/>
    <w:rsid w:val="00F97C3E"/>
    <w:rsid w:val="00FA0821"/>
    <w:rsid w:val="00FA2926"/>
    <w:rsid w:val="00FA3A64"/>
    <w:rsid w:val="00FA4CE9"/>
    <w:rsid w:val="00FA4E2C"/>
    <w:rsid w:val="00FA6169"/>
    <w:rsid w:val="00FA6D25"/>
    <w:rsid w:val="00FA7BEE"/>
    <w:rsid w:val="00FA7F5C"/>
    <w:rsid w:val="00FB0A83"/>
    <w:rsid w:val="00FB2E96"/>
    <w:rsid w:val="00FB3481"/>
    <w:rsid w:val="00FB4C9E"/>
    <w:rsid w:val="00FB5DB2"/>
    <w:rsid w:val="00FB7AC5"/>
    <w:rsid w:val="00FC18CB"/>
    <w:rsid w:val="00FC1AAC"/>
    <w:rsid w:val="00FC2D35"/>
    <w:rsid w:val="00FC4442"/>
    <w:rsid w:val="00FC4B4F"/>
    <w:rsid w:val="00FC55CC"/>
    <w:rsid w:val="00FC7C0B"/>
    <w:rsid w:val="00FD0009"/>
    <w:rsid w:val="00FD1A1F"/>
    <w:rsid w:val="00FD3D8B"/>
    <w:rsid w:val="00FD4BFC"/>
    <w:rsid w:val="00FE0895"/>
    <w:rsid w:val="00FE152B"/>
    <w:rsid w:val="00FE1A24"/>
    <w:rsid w:val="00FE1CAC"/>
    <w:rsid w:val="00FE6371"/>
    <w:rsid w:val="00FE6935"/>
    <w:rsid w:val="00FF052E"/>
    <w:rsid w:val="00FF0FFB"/>
    <w:rsid w:val="00FF188B"/>
    <w:rsid w:val="00FF297D"/>
    <w:rsid w:val="00FF6976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C53D033"/>
  <w15:docId w15:val="{5993384D-D198-4441-8319-F34D4A0A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7">
    <w:name w:val="emailstyle17"/>
    <w:semiHidden/>
    <w:rsid w:val="00D27311"/>
    <w:rPr>
      <w:rFonts w:ascii="Arial" w:hAnsi="Arial" w:cs="Arial" w:hint="default"/>
      <w:color w:val="auto"/>
      <w:sz w:val="20"/>
      <w:szCs w:val="20"/>
    </w:rPr>
  </w:style>
  <w:style w:type="paragraph" w:styleId="Header">
    <w:name w:val="header"/>
    <w:basedOn w:val="Normal"/>
    <w:rsid w:val="000A05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056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C2E0F"/>
    <w:rPr>
      <w:sz w:val="16"/>
      <w:szCs w:val="16"/>
    </w:rPr>
  </w:style>
  <w:style w:type="paragraph" w:styleId="CommentText">
    <w:name w:val="annotation text"/>
    <w:basedOn w:val="Normal"/>
    <w:semiHidden/>
    <w:rsid w:val="002C2E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2E0F"/>
    <w:rPr>
      <w:b/>
      <w:bCs/>
    </w:rPr>
  </w:style>
  <w:style w:type="paragraph" w:styleId="BalloonText">
    <w:name w:val="Balloon Text"/>
    <w:basedOn w:val="Normal"/>
    <w:semiHidden/>
    <w:rsid w:val="002C2E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A187E"/>
    <w:rPr>
      <w:rFonts w:ascii="Arial" w:hAnsi="Arial"/>
      <w:sz w:val="20"/>
      <w:szCs w:val="20"/>
    </w:rPr>
  </w:style>
  <w:style w:type="character" w:styleId="Hyperlink">
    <w:name w:val="Hyperlink"/>
    <w:rsid w:val="006745F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20987"/>
    <w:rPr>
      <w:sz w:val="24"/>
      <w:szCs w:val="24"/>
    </w:rPr>
  </w:style>
  <w:style w:type="table" w:customStyle="1" w:styleId="GridTable4-Accent31">
    <w:name w:val="Grid Table 4 - Accent 31"/>
    <w:basedOn w:val="TableNormal"/>
    <w:uiPriority w:val="49"/>
    <w:rsid w:val="003C46AC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1">
    <w:name w:val="Grid Table 2 - Accent 31"/>
    <w:basedOn w:val="TableNormal"/>
    <w:uiPriority w:val="47"/>
    <w:rsid w:val="0052307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PlaceholderText">
    <w:name w:val="Placeholder Text"/>
    <w:basedOn w:val="DefaultParagraphFont"/>
    <w:uiPriority w:val="67"/>
    <w:rsid w:val="00143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Title1a@k12.wa.u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4D0675227374BA50AD5C929160EB8" ma:contentTypeVersion="0" ma:contentTypeDescription="Create a new document." ma:contentTypeScope="" ma:versionID="44259a9549332514a1a2afab524b75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4CE2-CF8C-4EFC-81DD-340D991C1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C7540-EEE5-4049-BFD0-EA247AEEB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21549B-E015-4EC6-B2A1-AEBF2C0E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Programs Case Study Template</vt:lpstr>
    </vt:vector>
  </TitlesOfParts>
  <Company>NHDOE adapted from SETDA template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Programs Case Study Template</dc:title>
  <dc:subject/>
  <dc:creator>Cathy Higgins</dc:creator>
  <cp:keywords/>
  <dc:description/>
  <cp:lastModifiedBy>Penelope Mena</cp:lastModifiedBy>
  <cp:revision>3</cp:revision>
  <cp:lastPrinted>2017-02-23T17:53:00Z</cp:lastPrinted>
  <dcterms:created xsi:type="dcterms:W3CDTF">2019-05-22T18:49:00Z</dcterms:created>
  <dcterms:modified xsi:type="dcterms:W3CDTF">2019-05-22T18:49:00Z</dcterms:modified>
</cp:coreProperties>
</file>